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07" w:rsidRPr="00571DFB" w:rsidRDefault="00EB5E07">
      <w:pPr>
        <w:rPr>
          <w:sz w:val="18"/>
          <w:szCs w:val="18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2126"/>
      </w:tblGrid>
      <w:tr w:rsidR="00EB5E07" w:rsidRPr="00571DFB" w:rsidTr="002669A2">
        <w:trPr>
          <w:trHeight w:val="1411"/>
        </w:trPr>
        <w:tc>
          <w:tcPr>
            <w:tcW w:w="8364" w:type="dxa"/>
            <w:tcBorders>
              <w:top w:val="dotted" w:sz="4" w:space="0" w:color="auto"/>
              <w:bottom w:val="dotted" w:sz="4" w:space="0" w:color="auto"/>
            </w:tcBorders>
          </w:tcPr>
          <w:p w:rsidR="00EB5E07" w:rsidRPr="00571DFB" w:rsidRDefault="00EB5E07" w:rsidP="008B4855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</w:pP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Здравото човечко тело понекогаш буди повеќе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од искрена восхит. За нас </w:t>
            </w:r>
            <w:r w:rsidRPr="00DF56AF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во А</w:t>
            </w:r>
            <w:r w:rsidRPr="00DF56AF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ЛКАЛОИД</w:t>
            </w:r>
            <w:r w:rsidRPr="00505769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,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 постојана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инспирација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и стремеж е да го заштитиме и </w:t>
            </w:r>
            <w:r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 xml:space="preserve">да го </w:t>
            </w:r>
            <w:r w:rsidR="00A54A0F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за</w:t>
            </w:r>
            <w:r w:rsidR="00A54A0F"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чуваме</w:t>
            </w:r>
            <w:r w:rsidR="00A54A0F"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овој скапоцен подарок на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 xml:space="preserve"> 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природата. </w:t>
            </w:r>
            <w:r w:rsidR="004D52A4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По</w:t>
            </w:r>
            <w:r w:rsidR="004D52A4"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веќе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 xml:space="preserve"> </w:t>
            </w:r>
            <w:r w:rsidR="00692CF1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 xml:space="preserve">од </w:t>
            </w:r>
            <w:r w:rsidR="007E2E82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8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 xml:space="preserve"> децении с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о неуморна страст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создаваме производи кои се синоним за </w:t>
            </w:r>
            <w:r w:rsidRPr="00571DFB"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val="ru-RU"/>
              </w:rPr>
              <w:t>врвен квалитет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.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Постојано инвестираме во нашиот сон за поздрав живот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н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а секој поединец 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з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атоа што веруваме дека</w:t>
            </w:r>
          </w:p>
          <w:p w:rsidR="00EB5E07" w:rsidRPr="00571DFB" w:rsidRDefault="00EB5E07" w:rsidP="008B485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Tahoma" w:hAnsi="Tahoma" w:cs="Tahoma"/>
                <w:bCs/>
                <w:i/>
                <w:color w:val="333333"/>
                <w:sz w:val="18"/>
                <w:szCs w:val="18"/>
                <w:lang w:val="mk-MK"/>
              </w:rPr>
            </w:pPr>
          </w:p>
          <w:p w:rsidR="00EB5E07" w:rsidRPr="00571DFB" w:rsidRDefault="00EB5E07" w:rsidP="008B4855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i/>
                <w:color w:val="333333"/>
                <w:sz w:val="18"/>
                <w:szCs w:val="18"/>
              </w:rPr>
            </w:pPr>
            <w:r w:rsidRPr="00571DFB">
              <w:rPr>
                <w:rStyle w:val="Strong"/>
                <w:rFonts w:ascii="Tahoma" w:hAnsi="Tahoma" w:cs="Tahoma"/>
                <w:bCs/>
                <w:i/>
                <w:color w:val="333333"/>
                <w:sz w:val="18"/>
                <w:szCs w:val="18"/>
              </w:rPr>
              <w:t xml:space="preserve">ЗДРАВЈЕТО Е ПРЕД </w:t>
            </w:r>
            <w:r w:rsidRPr="00571DFB">
              <w:rPr>
                <w:rStyle w:val="Strong"/>
                <w:rFonts w:ascii="Tahoma" w:hAnsi="Tahoma" w:cs="Tahoma"/>
                <w:bCs/>
                <w:i/>
                <w:color w:val="333333"/>
                <w:sz w:val="18"/>
                <w:szCs w:val="18"/>
                <w:lang w:val="mk-MK"/>
              </w:rPr>
              <w:t>СÈ..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5E07" w:rsidRPr="00571DFB" w:rsidRDefault="003A577C" w:rsidP="008B4855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  <w:lang w:val="en-US" w:eastAsia="en-US"/>
              </w:rPr>
              <w:drawing>
                <wp:inline distT="0" distB="0" distL="0" distR="0" wp14:anchorId="6F647B5C" wp14:editId="7CDD71CD">
                  <wp:extent cx="990600" cy="476250"/>
                  <wp:effectExtent l="0" t="0" r="0" b="0"/>
                  <wp:docPr id="1" name="Picture 1" descr="alkaloid_logo_k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kaloid_logo_k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07" w:rsidRDefault="00EB5E07" w:rsidP="00571DFB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333333"/>
          <w:sz w:val="18"/>
          <w:szCs w:val="18"/>
          <w:lang w:val="mk-MK"/>
        </w:rPr>
      </w:pPr>
    </w:p>
    <w:p w:rsidR="00F3159F" w:rsidRPr="00F3159F" w:rsidRDefault="00F3159F" w:rsidP="00F3159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Tahoma" w:hAnsi="Tahoma" w:cs="Tahoma"/>
          <w:color w:val="333333"/>
          <w:sz w:val="18"/>
          <w:szCs w:val="18"/>
          <w:lang w:val="mk-MK"/>
        </w:rPr>
      </w:pPr>
      <w:r w:rsidRPr="00120C42">
        <w:rPr>
          <w:rFonts w:ascii="Tahoma" w:hAnsi="Tahoma" w:cs="Tahoma"/>
          <w:color w:val="333333"/>
          <w:sz w:val="18"/>
          <w:szCs w:val="18"/>
          <w:lang w:val="mk-MK"/>
        </w:rPr>
        <w:t>Доколку имате желба да бидете дел од успешен тим</w:t>
      </w:r>
      <w:r w:rsidR="004D52A4" w:rsidRPr="00120C42">
        <w:rPr>
          <w:rFonts w:ascii="Tahoma" w:hAnsi="Tahoma" w:cs="Tahoma"/>
          <w:color w:val="333333"/>
          <w:sz w:val="18"/>
          <w:szCs w:val="18"/>
          <w:lang w:val="mk-MK"/>
        </w:rPr>
        <w:t xml:space="preserve"> и</w:t>
      </w:r>
      <w:r w:rsidRPr="00120C42">
        <w:rPr>
          <w:rFonts w:ascii="Tahoma" w:hAnsi="Tahoma" w:cs="Tahoma"/>
          <w:color w:val="333333"/>
          <w:sz w:val="18"/>
          <w:szCs w:val="18"/>
          <w:lang w:val="mk-MK"/>
        </w:rPr>
        <w:t xml:space="preserve"> да ги остварите своите амбиции и визија</w:t>
      </w:r>
      <w:r w:rsidR="00692CF1" w:rsidRPr="00120C42">
        <w:rPr>
          <w:rFonts w:ascii="Tahoma" w:hAnsi="Tahoma" w:cs="Tahoma"/>
          <w:color w:val="333333"/>
          <w:sz w:val="18"/>
          <w:szCs w:val="18"/>
          <w:lang w:val="mk-MK"/>
        </w:rPr>
        <w:t>та</w:t>
      </w:r>
      <w:r w:rsidRPr="00120C42">
        <w:rPr>
          <w:rFonts w:ascii="Tahoma" w:hAnsi="Tahoma" w:cs="Tahoma"/>
          <w:color w:val="333333"/>
          <w:sz w:val="18"/>
          <w:szCs w:val="18"/>
          <w:lang w:val="mk-MK"/>
        </w:rPr>
        <w:t xml:space="preserve"> за својот личен успех, доколку</w:t>
      </w:r>
      <w:r w:rsidRPr="00F3159F">
        <w:rPr>
          <w:rFonts w:ascii="Tahoma" w:hAnsi="Tahoma" w:cs="Tahoma"/>
          <w:color w:val="333333"/>
          <w:sz w:val="18"/>
          <w:szCs w:val="18"/>
          <w:lang w:val="mk-MK"/>
        </w:rPr>
        <w:t xml:space="preserve"> сте посветени, лојални, креативни, насочени кон постигнување резултати, внимателно проследете ја следната информација:</w:t>
      </w:r>
    </w:p>
    <w:p w:rsidR="00EB5E07" w:rsidRPr="00571DFB" w:rsidRDefault="00EB5E07" w:rsidP="00571DFB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333333"/>
          <w:sz w:val="18"/>
          <w:szCs w:val="18"/>
          <w:lang w:val="mk-MK"/>
        </w:rPr>
      </w:pPr>
    </w:p>
    <w:p w:rsidR="00EB5E07" w:rsidRPr="00F3159F" w:rsidRDefault="00EB5E07" w:rsidP="00A6283A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333333"/>
          <w:sz w:val="32"/>
          <w:szCs w:val="32"/>
          <w:lang w:val="mk-MK"/>
        </w:rPr>
      </w:pPr>
      <w:r w:rsidRPr="00F3159F">
        <w:rPr>
          <w:rFonts w:ascii="Tahoma" w:hAnsi="Tahoma" w:cs="Tahoma"/>
          <w:b/>
          <w:color w:val="333333"/>
          <w:sz w:val="32"/>
          <w:szCs w:val="32"/>
          <w:lang w:val="mk-MK"/>
        </w:rPr>
        <w:t>А Л К А Л О И Д   А Д  С К О П Ј Е</w:t>
      </w:r>
    </w:p>
    <w:p w:rsidR="00EB5E07" w:rsidRPr="00571DFB" w:rsidRDefault="00EB5E07" w:rsidP="00A6283A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  <w:lang w:val="mk-MK"/>
        </w:rPr>
      </w:pPr>
    </w:p>
    <w:p w:rsidR="00C11B86" w:rsidRDefault="00BE695E" w:rsidP="00C11B86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333333"/>
          <w:sz w:val="20"/>
          <w:szCs w:val="20"/>
          <w:lang w:val="mk-MK"/>
        </w:rPr>
      </w:pPr>
      <w:r>
        <w:rPr>
          <w:rFonts w:ascii="Tahoma" w:hAnsi="Tahoma" w:cs="Tahoma"/>
          <w:color w:val="333333"/>
          <w:sz w:val="20"/>
          <w:szCs w:val="20"/>
          <w:lang w:val="mk-MK"/>
        </w:rPr>
        <w:t xml:space="preserve">ги објавува </w:t>
      </w:r>
      <w:r w:rsidR="00A54A0F">
        <w:rPr>
          <w:rFonts w:ascii="Tahoma" w:hAnsi="Tahoma" w:cs="Tahoma"/>
          <w:color w:val="333333"/>
          <w:sz w:val="20"/>
          <w:szCs w:val="20"/>
          <w:lang w:val="mk-MK"/>
        </w:rPr>
        <w:t>следните</w:t>
      </w:r>
      <w:r w:rsidR="00A54A0F" w:rsidRPr="00F3159F">
        <w:rPr>
          <w:rFonts w:ascii="Tahoma" w:hAnsi="Tahoma" w:cs="Tahoma"/>
          <w:color w:val="333333"/>
          <w:sz w:val="20"/>
          <w:szCs w:val="20"/>
          <w:lang w:val="mk-MK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lang w:val="mk-MK"/>
        </w:rPr>
        <w:t>слободни работни места</w:t>
      </w:r>
      <w:r w:rsidR="00EB5E07" w:rsidRPr="00F3159F">
        <w:rPr>
          <w:rFonts w:ascii="Tahoma" w:hAnsi="Tahoma" w:cs="Tahoma"/>
          <w:color w:val="333333"/>
          <w:sz w:val="20"/>
          <w:szCs w:val="20"/>
          <w:lang w:val="mk-MK"/>
        </w:rPr>
        <w:t>:</w:t>
      </w:r>
    </w:p>
    <w:p w:rsidR="00C11B86" w:rsidRPr="00C11B86" w:rsidRDefault="00C11B86" w:rsidP="00C11B86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333333"/>
          <w:sz w:val="20"/>
          <w:szCs w:val="20"/>
          <w:lang w:val="mk-MK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C11B86" w:rsidRPr="00C11B86" w:rsidTr="008275E2">
        <w:trPr>
          <w:trHeight w:val="3336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:rsidR="00C11B86" w:rsidRPr="00C11B86" w:rsidRDefault="00C11B86" w:rsidP="00C11B86">
            <w:pPr>
              <w:pStyle w:val="NormalWeb"/>
              <w:numPr>
                <w:ilvl w:val="0"/>
                <w:numId w:val="18"/>
              </w:numPr>
              <w:spacing w:after="0" w:afterAutospacing="0"/>
              <w:rPr>
                <w:rFonts w:ascii="Tahoma" w:hAnsi="Tahoma" w:cs="Tahoma"/>
                <w:color w:val="333333"/>
                <w:sz w:val="20"/>
                <w:lang w:val="mk-MK"/>
              </w:rPr>
            </w:pPr>
            <w:r w:rsidRPr="00C11B86">
              <w:rPr>
                <w:rFonts w:ascii="Tahoma" w:hAnsi="Tahoma" w:cs="Tahoma"/>
                <w:b/>
                <w:color w:val="333333"/>
                <w:sz w:val="18"/>
                <w:szCs w:val="18"/>
                <w:lang w:val="mk-MK"/>
              </w:rPr>
              <w:t>Оддел: ПЦ Фармација – Контрола на квалитет Фармација</w:t>
            </w:r>
          </w:p>
          <w:p w:rsidR="00C11B86" w:rsidRDefault="00C11B86" w:rsidP="00C11B86">
            <w:pPr>
              <w:pStyle w:val="NormalWeb"/>
              <w:spacing w:before="0" w:beforeAutospacing="0" w:after="0" w:afterAutospacing="0"/>
              <w:ind w:left="360"/>
              <w:rPr>
                <w:rFonts w:ascii="Tahoma" w:hAnsi="Tahoma" w:cs="Tahoma"/>
                <w:b/>
                <w:color w:val="333333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  <w:lang w:val="en-US"/>
              </w:rPr>
              <w:t xml:space="preserve">       </w:t>
            </w:r>
            <w:r w:rsidRPr="00C11B86">
              <w:rPr>
                <w:rFonts w:ascii="Tahoma" w:hAnsi="Tahoma" w:cs="Tahoma"/>
                <w:b/>
                <w:color w:val="333333"/>
                <w:sz w:val="18"/>
                <w:szCs w:val="18"/>
                <w:lang w:val="mk-MK"/>
              </w:rPr>
              <w:t>Позиција: Оператор за изведба на анализи / Аналитичар</w:t>
            </w:r>
          </w:p>
          <w:p w:rsidR="00C11B86" w:rsidRPr="00C11B86" w:rsidRDefault="00C11B86" w:rsidP="00C11B86">
            <w:pPr>
              <w:pStyle w:val="NormalWeb"/>
              <w:spacing w:before="0" w:beforeAutospacing="0" w:after="0" w:afterAutospacing="0"/>
              <w:ind w:left="360"/>
              <w:rPr>
                <w:rFonts w:ascii="Tahoma" w:hAnsi="Tahoma" w:cs="Tahoma"/>
                <w:b/>
                <w:color w:val="333333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  <w:lang w:val="en-US"/>
              </w:rPr>
              <w:t xml:space="preserve">       </w:t>
            </w:r>
            <w:r w:rsidRPr="00C11B86">
              <w:rPr>
                <w:rFonts w:ascii="Tahoma" w:hAnsi="Tahoma" w:cs="Tahoma"/>
                <w:b/>
                <w:color w:val="333333"/>
                <w:sz w:val="18"/>
                <w:szCs w:val="18"/>
                <w:lang w:val="mk-MK"/>
              </w:rPr>
              <w:t>Број на извршители: 10 (десет)</w:t>
            </w:r>
          </w:p>
          <w:p w:rsidR="00C11B86" w:rsidRPr="00C11B86" w:rsidRDefault="00C11B86" w:rsidP="00F163FF">
            <w:pPr>
              <w:pStyle w:val="NormalWeb"/>
              <w:rPr>
                <w:rFonts w:ascii="Tahoma" w:hAnsi="Tahoma" w:cs="Tahoma"/>
                <w:color w:val="333333"/>
                <w:sz w:val="18"/>
                <w:szCs w:val="18"/>
                <w:u w:val="single"/>
                <w:lang w:val="ru-RU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u w:val="single"/>
                <w:lang w:val="mk-MK"/>
              </w:rPr>
              <w:t>Како ќе Ве препознаеме: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Имате завршено високо образование:</w:t>
            </w: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ru-RU"/>
              </w:rPr>
              <w:t xml:space="preserve"> магистер по </w:t>
            </w: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фармација/дипломиран фармацевт или хемиски инженер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Имате познавања од аналитички инструменти, производствен процес, од стандарди за обезбедување квалитет или од регулатива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Имате познавање и вештини за работа со софтвери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Подготвени сте за брз одговор кон зададените задачи и за работа со кратки рокови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Се одликувате со точност, прецизност и со педантност во работењето, со посебна грижа кон почитување на стандардите за безбедност и за здравје при работа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Самоуверени сте во работата со пакетот</w:t>
            </w: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ru-RU"/>
              </w:rPr>
              <w:t xml:space="preserve"> </w:t>
            </w: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en-US"/>
              </w:rPr>
              <w:t>MS</w:t>
            </w: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ru-RU"/>
              </w:rPr>
              <w:t xml:space="preserve"> </w:t>
            </w: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en-US"/>
              </w:rPr>
              <w:t>Office</w:t>
            </w: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Имате одлично познавање на англискиот јазик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Работно искуство на позицијата ќе се смета за предност.</w:t>
            </w:r>
          </w:p>
          <w:p w:rsidR="00C11B86" w:rsidRPr="00C11B86" w:rsidRDefault="00C11B86" w:rsidP="00C11B86">
            <w:pPr>
              <w:pStyle w:val="NormalWeb"/>
              <w:rPr>
                <w:rFonts w:ascii="Tahoma" w:hAnsi="Tahoma" w:cs="Tahoma"/>
                <w:color w:val="333333"/>
                <w:sz w:val="18"/>
                <w:szCs w:val="18"/>
                <w:u w:val="single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u w:val="single"/>
                <w:lang w:val="mk-MK"/>
              </w:rPr>
              <w:t>Цел и одговорност на работното место: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Изведба на физички и хемиски анализи поврзани со контрола на фазното производство и готов фармацевтски производ, испитување на стабилност на производите и развој на аналитчки методи, со цел обезбедување  на квалитетен фармацевтски производ во декларираниот рок на траење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en-US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Водење документација за извршената анализа во аналитичко досие во согласност со методолошката постапка и заведување на резултатите од извршената анализа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 xml:space="preserve">Грижа за правилно ракување, складирање и подготовка на хемиските реагенси. 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Учество во квалификација на аналитички инструменти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Учество во валидација на процеси, методи, валидација на чистење, мониторинг на простор и системи од хемиски аспект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Извршување анализи поврзани со валидација на методолошките постапки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 xml:space="preserve">Изработка протоколи и извештаи од валидацијата на аналитичката метода.  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Изработка на протоколи и извештаи од трансфери на аналитички методи.</w:t>
            </w:r>
          </w:p>
          <w:p w:rsidR="00C11B86" w:rsidRPr="00C11B86" w:rsidRDefault="00C11B86" w:rsidP="00C11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008"/>
              <w:rPr>
                <w:rFonts w:ascii="Tahoma" w:hAnsi="Tahoma" w:cs="Tahoma"/>
                <w:color w:val="333333"/>
                <w:sz w:val="20"/>
                <w:lang w:val="mk-MK"/>
              </w:rPr>
            </w:pPr>
            <w:r w:rsidRPr="00C11B86">
              <w:rPr>
                <w:rFonts w:ascii="Tahoma" w:hAnsi="Tahoma" w:cs="Tahoma"/>
                <w:color w:val="333333"/>
                <w:sz w:val="18"/>
                <w:szCs w:val="18"/>
                <w:lang w:val="mk-MK"/>
              </w:rPr>
              <w:t>Следење литература поврзана со тековните анализи, водичи и СОП – ови, давање сугестии за подобрување на тековното работење и учество во дефинирање на методолошки постапки.</w:t>
            </w:r>
          </w:p>
        </w:tc>
      </w:tr>
    </w:tbl>
    <w:p w:rsidR="00C11B86" w:rsidRDefault="00C11B86" w:rsidP="00C11B86">
      <w:pPr>
        <w:pStyle w:val="Norma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  <w:lang w:val="mk-MK"/>
        </w:rPr>
      </w:pPr>
    </w:p>
    <w:p w:rsidR="00C11B86" w:rsidRPr="00D123A4" w:rsidRDefault="00C11B86" w:rsidP="00C11B86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Работниот однос за позицијата </w:t>
      </w:r>
      <w:r>
        <w:rPr>
          <w:rFonts w:ascii="Tahoma" w:hAnsi="Tahoma" w:cs="Tahoma"/>
          <w:sz w:val="18"/>
          <w:szCs w:val="18"/>
          <w:lang w:val="mk-MK"/>
        </w:rPr>
        <w:t xml:space="preserve">првично 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се заснова со Договор за работа на определено време од </w:t>
      </w:r>
      <w:r w:rsidRPr="00D123A4">
        <w:rPr>
          <w:rFonts w:ascii="Tahoma" w:hAnsi="Tahoma" w:cs="Tahoma"/>
          <w:sz w:val="18"/>
          <w:szCs w:val="18"/>
          <w:lang w:val="ru-RU"/>
        </w:rPr>
        <w:t>3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(три) месеци до 1 (една) година, во зависност од искуството на кандидатот, со можност за продолжување на договорот.</w:t>
      </w:r>
    </w:p>
    <w:p w:rsidR="00C11B86" w:rsidRPr="00D123A4" w:rsidRDefault="00C11B86" w:rsidP="00C11B86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C11B86" w:rsidRPr="00D123A4" w:rsidRDefault="003A1E55" w:rsidP="00C11B86">
      <w:pPr>
        <w:jc w:val="both"/>
        <w:rPr>
          <w:rFonts w:ascii="Tahoma" w:hAnsi="Tahoma" w:cs="Tahoma"/>
          <w:sz w:val="18"/>
          <w:szCs w:val="18"/>
          <w:lang w:val="mk-MK"/>
        </w:rPr>
      </w:pPr>
      <w:r>
        <w:rPr>
          <w:rFonts w:ascii="Tahoma" w:hAnsi="Tahoma" w:cs="Tahoma"/>
          <w:sz w:val="18"/>
          <w:szCs w:val="18"/>
          <w:lang w:val="mk-MK"/>
        </w:rPr>
        <w:t xml:space="preserve">Дневното работно време на оваа позиција е 8 часа, </w:t>
      </w:r>
      <w:r w:rsidR="00C11B86" w:rsidRPr="00D123A4">
        <w:rPr>
          <w:rFonts w:ascii="Tahoma" w:hAnsi="Tahoma" w:cs="Tahoma"/>
          <w:sz w:val="18"/>
          <w:szCs w:val="18"/>
          <w:lang w:val="mk-MK"/>
        </w:rPr>
        <w:t xml:space="preserve">во две смени со почеток од: прва смена од 6:30 или </w:t>
      </w:r>
      <w:r w:rsidR="00C11B86">
        <w:rPr>
          <w:rFonts w:ascii="Tahoma" w:hAnsi="Tahoma" w:cs="Tahoma"/>
          <w:sz w:val="18"/>
          <w:szCs w:val="18"/>
          <w:lang w:val="mk-MK"/>
        </w:rPr>
        <w:t xml:space="preserve">од </w:t>
      </w:r>
      <w:r w:rsidR="00C11B86" w:rsidRPr="00D123A4">
        <w:rPr>
          <w:rFonts w:ascii="Tahoma" w:hAnsi="Tahoma" w:cs="Tahoma"/>
          <w:sz w:val="18"/>
          <w:szCs w:val="18"/>
          <w:lang w:val="mk-MK"/>
        </w:rPr>
        <w:t xml:space="preserve">7:30 </w:t>
      </w:r>
      <w:r w:rsidR="00C11B86">
        <w:rPr>
          <w:rFonts w:ascii="Tahoma" w:hAnsi="Tahoma" w:cs="Tahoma"/>
          <w:sz w:val="18"/>
          <w:szCs w:val="18"/>
          <w:lang w:val="mk-MK"/>
        </w:rPr>
        <w:t xml:space="preserve">часот </w:t>
      </w:r>
      <w:r w:rsidR="00C11B86" w:rsidRPr="00D123A4">
        <w:rPr>
          <w:rFonts w:ascii="Tahoma" w:hAnsi="Tahoma" w:cs="Tahoma"/>
          <w:sz w:val="18"/>
          <w:szCs w:val="18"/>
          <w:lang w:val="mk-MK"/>
        </w:rPr>
        <w:t>и втора смена од 14:00 часот.</w:t>
      </w:r>
      <w:r w:rsidR="00634236">
        <w:rPr>
          <w:rFonts w:ascii="Tahoma" w:hAnsi="Tahoma" w:cs="Tahoma"/>
          <w:sz w:val="18"/>
          <w:szCs w:val="18"/>
          <w:lang w:val="mk-MK"/>
        </w:rPr>
        <w:t xml:space="preserve"> Неделното работно време е од понеделник до петок.</w:t>
      </w:r>
    </w:p>
    <w:p w:rsidR="00C11B86" w:rsidRPr="00D123A4" w:rsidRDefault="00C11B86" w:rsidP="00C11B86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>По потреба се организира и работа во сабота.</w:t>
      </w:r>
    </w:p>
    <w:p w:rsidR="00C11B86" w:rsidRPr="009148D3" w:rsidRDefault="00C11B86" w:rsidP="00C11B86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C11B86" w:rsidRPr="009148D3" w:rsidRDefault="00C11B86" w:rsidP="00C11B86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9148D3">
        <w:rPr>
          <w:rFonts w:ascii="Tahoma" w:hAnsi="Tahoma" w:cs="Tahoma"/>
          <w:sz w:val="18"/>
          <w:szCs w:val="18"/>
          <w:lang w:val="mk-MK"/>
        </w:rPr>
        <w:t>Предвидената основна нето-плата за позицијата може да варира и ќе зависи од работното искуство на кандидатот.</w:t>
      </w:r>
    </w:p>
    <w:p w:rsidR="00C11B86" w:rsidRPr="00D123A4" w:rsidRDefault="00C11B86" w:rsidP="00C11B86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C11B86" w:rsidRPr="00D123A4" w:rsidRDefault="00C11B86" w:rsidP="00C11B86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>Писмото за мотивација, кратката биографија, копијата од уверението за завршеното потребно образование, копијата од сертификати и од дипломи да се достават на следната електронска пошта:</w:t>
      </w:r>
    </w:p>
    <w:p w:rsidR="00C11B86" w:rsidRPr="00D123A4" w:rsidRDefault="00C11B86" w:rsidP="00C11B86">
      <w:pPr>
        <w:jc w:val="both"/>
        <w:rPr>
          <w:rFonts w:ascii="Tahoma" w:hAnsi="Tahoma" w:cs="Tahoma"/>
          <w:b/>
          <w:i/>
          <w:sz w:val="18"/>
          <w:szCs w:val="18"/>
          <w:lang w:val="mk-MK"/>
        </w:rPr>
      </w:pPr>
    </w:p>
    <w:p w:rsidR="00C11B86" w:rsidRPr="00D123A4" w:rsidRDefault="00634236" w:rsidP="00C11B86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  <w:hyperlink r:id="rId9" w:history="1">
        <w:r w:rsidR="00C11B86" w:rsidRPr="00D123A4">
          <w:rPr>
            <w:rStyle w:val="Hyperlink"/>
            <w:rFonts w:ascii="Tahoma" w:hAnsi="Tahoma" w:cs="Tahoma"/>
            <w:b/>
            <w:i/>
            <w:color w:val="auto"/>
            <w:sz w:val="18"/>
            <w:szCs w:val="18"/>
            <w:lang w:val="mk-MK"/>
          </w:rPr>
          <w:t>career@alkaloid.com.mk</w:t>
        </w:r>
      </w:hyperlink>
    </w:p>
    <w:p w:rsidR="00C11B86" w:rsidRPr="00D123A4" w:rsidRDefault="00C11B86" w:rsidP="00C11B86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  <w:r w:rsidRPr="00D123A4"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  <w:t xml:space="preserve"> </w:t>
      </w:r>
    </w:p>
    <w:p w:rsidR="00C11B86" w:rsidRPr="00F163FF" w:rsidRDefault="00C11B86" w:rsidP="00F163FF">
      <w:pPr>
        <w:jc w:val="both"/>
        <w:rPr>
          <w:rFonts w:ascii="Tahoma" w:hAnsi="Tahoma" w:cs="Tahoma"/>
          <w:b/>
          <w:i/>
          <w:sz w:val="18"/>
          <w:szCs w:val="18"/>
          <w:lang w:val="ru-RU"/>
        </w:rPr>
      </w:pPr>
      <w:r w:rsidRPr="00D123A4">
        <w:rPr>
          <w:rFonts w:ascii="Tahoma" w:hAnsi="Tahoma" w:cs="Tahoma"/>
          <w:b/>
          <w:i/>
          <w:sz w:val="18"/>
          <w:szCs w:val="18"/>
          <w:lang w:val="mk-MK"/>
        </w:rPr>
        <w:t>со назнака:</w:t>
      </w:r>
      <w:r w:rsidRPr="00D123A4">
        <w:rPr>
          <w:rFonts w:ascii="Tahoma" w:hAnsi="Tahoma" w:cs="Tahoma"/>
          <w:b/>
          <w:i/>
          <w:sz w:val="18"/>
          <w:szCs w:val="18"/>
          <w:lang w:val="ru-RU"/>
        </w:rPr>
        <w:t xml:space="preserve"> „</w:t>
      </w:r>
      <w:r w:rsidRPr="00D123A4">
        <w:rPr>
          <w:rFonts w:ascii="Tahoma" w:hAnsi="Tahoma" w:cs="Tahoma"/>
          <w:b/>
          <w:i/>
          <w:sz w:val="18"/>
          <w:szCs w:val="18"/>
          <w:lang w:val="mk-MK"/>
        </w:rPr>
        <w:t>За оглас – Оператор за изведба на анализи</w:t>
      </w:r>
      <w:r>
        <w:rPr>
          <w:rFonts w:ascii="Tahoma" w:hAnsi="Tahoma" w:cs="Tahoma"/>
          <w:b/>
          <w:i/>
          <w:sz w:val="18"/>
          <w:szCs w:val="18"/>
          <w:lang w:val="mk-MK"/>
        </w:rPr>
        <w:t xml:space="preserve"> / Аналитичар</w:t>
      </w:r>
    </w:p>
    <w:p w:rsidR="00EB5E07" w:rsidRPr="00571DFB" w:rsidRDefault="00EB5E07" w:rsidP="00C11B86">
      <w:pPr>
        <w:pStyle w:val="NormalWeb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  <w:lang w:val="mk-MK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356BA" w:rsidRPr="006073C3" w:rsidTr="008B4855">
        <w:trPr>
          <w:trHeight w:val="3336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:rsidR="00AF4CD0" w:rsidRPr="00D123A4" w:rsidRDefault="00634236" w:rsidP="0063423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2.</w:t>
            </w:r>
            <w:r w:rsidR="00623DF7"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</w:t>
            </w: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</w:t>
            </w:r>
            <w:r w:rsidR="00D123A4"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>Оддел: ПЦ Фармација – Истражување и развој</w:t>
            </w:r>
          </w:p>
          <w:p w:rsidR="00D123A4" w:rsidRPr="00C76904" w:rsidRDefault="00D123A4" w:rsidP="00D123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      Позиција</w:t>
            </w:r>
            <w:r w:rsidRPr="00C7690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: </w:t>
            </w:r>
            <w:r w:rsidR="009A6083">
              <w:rPr>
                <w:rFonts w:ascii="Tahoma" w:hAnsi="Tahoma" w:cs="Tahoma"/>
                <w:b/>
                <w:sz w:val="18"/>
                <w:szCs w:val="18"/>
                <w:lang w:val="mk-MK"/>
              </w:rPr>
              <w:t>П</w:t>
            </w:r>
            <w:r w:rsidR="00E73FDA" w:rsidRPr="00C76904">
              <w:rPr>
                <w:rFonts w:ascii="Tahoma" w:hAnsi="Tahoma" w:cs="Tahoma"/>
                <w:b/>
                <w:sz w:val="18"/>
                <w:szCs w:val="18"/>
                <w:lang w:val="mk-MK"/>
              </w:rPr>
              <w:t>омошник</w:t>
            </w:r>
            <w:r w:rsidR="00C76904">
              <w:rPr>
                <w:rFonts w:ascii="Tahoma" w:hAnsi="Tahoma" w:cs="Tahoma"/>
                <w:b/>
                <w:sz w:val="18"/>
                <w:szCs w:val="18"/>
                <w:lang w:val="mk-MK"/>
              </w:rPr>
              <w:t>-</w:t>
            </w:r>
            <w:r w:rsidR="00BE695E" w:rsidRPr="00C76904">
              <w:rPr>
                <w:rFonts w:ascii="Tahoma" w:hAnsi="Tahoma" w:cs="Tahoma"/>
                <w:b/>
                <w:sz w:val="18"/>
                <w:szCs w:val="18"/>
                <w:lang w:val="mk-MK"/>
              </w:rPr>
              <w:t>истражувач/</w:t>
            </w:r>
            <w:r w:rsidR="00BE695E" w:rsidRPr="002B3341">
              <w:rPr>
                <w:rFonts w:ascii="Tahoma" w:hAnsi="Tahoma" w:cs="Tahoma"/>
                <w:b/>
                <w:sz w:val="18"/>
                <w:szCs w:val="18"/>
                <w:lang w:val="mk-MK"/>
              </w:rPr>
              <w:t>и</w:t>
            </w:r>
            <w:r w:rsidR="00BE695E" w:rsidRPr="00C76904">
              <w:rPr>
                <w:rFonts w:ascii="Tahoma" w:hAnsi="Tahoma" w:cs="Tahoma"/>
                <w:b/>
                <w:sz w:val="18"/>
                <w:szCs w:val="18"/>
                <w:lang w:val="mk-MK"/>
              </w:rPr>
              <w:t>страж</w:t>
            </w:r>
            <w:r w:rsidR="007F2E6B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увач во </w:t>
            </w:r>
            <w:r w:rsidR="00BE695E" w:rsidRPr="00C76904">
              <w:rPr>
                <w:rFonts w:ascii="Tahoma" w:hAnsi="Tahoma" w:cs="Tahoma"/>
                <w:b/>
                <w:sz w:val="18"/>
                <w:szCs w:val="18"/>
                <w:lang w:val="mk-MK"/>
              </w:rPr>
              <w:t>Аналитички развој</w:t>
            </w:r>
          </w:p>
          <w:p w:rsidR="00EB5E07" w:rsidRPr="00D123A4" w:rsidRDefault="00D123A4" w:rsidP="00D123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C7690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      Број на извршители</w:t>
            </w:r>
            <w:r w:rsidR="00120C42"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>:</w:t>
            </w:r>
            <w:r w:rsidR="00652185"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5 </w:t>
            </w:r>
            <w:r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>(пет</w:t>
            </w:r>
            <w:r w:rsidR="00163A72">
              <w:rPr>
                <w:rFonts w:ascii="Tahoma" w:hAnsi="Tahoma" w:cs="Tahoma"/>
                <w:b/>
                <w:sz w:val="18"/>
                <w:szCs w:val="18"/>
                <w:lang w:val="mk-MK"/>
              </w:rPr>
              <w:t>мина</w:t>
            </w:r>
            <w:r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>)</w:t>
            </w:r>
          </w:p>
          <w:p w:rsidR="00EB5E07" w:rsidRPr="00D123A4" w:rsidRDefault="00EB5E07" w:rsidP="005356B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  <w:lang w:val="mk-MK"/>
              </w:rPr>
            </w:pPr>
          </w:p>
          <w:p w:rsidR="00E34712" w:rsidRPr="00D123A4" w:rsidRDefault="0031476C" w:rsidP="005356B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>Како ќе Ве препознаеме:</w:t>
            </w:r>
          </w:p>
          <w:p w:rsidR="00BE695E" w:rsidRPr="00A54A0F" w:rsidRDefault="00BE695E" w:rsidP="005356B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ru-RU"/>
              </w:rPr>
            </w:pPr>
          </w:p>
          <w:p w:rsidR="00BE695E" w:rsidRPr="00D123A4" w:rsidRDefault="00FC656D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И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мате 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завршено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mk-MK"/>
              </w:rPr>
              <w:t>високо образование: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BE695E" w:rsidRPr="00E73FDA">
              <w:rPr>
                <w:rFonts w:ascii="Tahoma" w:hAnsi="Tahoma" w:cs="Tahoma"/>
                <w:sz w:val="18"/>
                <w:szCs w:val="18"/>
                <w:lang w:val="mk-MK"/>
              </w:rPr>
              <w:t>м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mk-MK"/>
              </w:rPr>
              <w:t>агистер по фармација/дипломиран фармацевт или</w:t>
            </w:r>
            <w:r w:rsidR="00BE695E" w:rsidRPr="00A54A0F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>дипломиран хемиски инженер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FC656D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Имате о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сновно познавање во областа на развој на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аналитичк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и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метод, валидација на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аналитичк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иот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метод и 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на 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анализи на </w:t>
            </w:r>
            <w:r w:rsidR="00BE695E" w:rsidRPr="00E75397">
              <w:rPr>
                <w:rFonts w:ascii="Tahoma" w:hAnsi="Tahoma" w:cs="Tahoma"/>
                <w:sz w:val="18"/>
                <w:szCs w:val="18"/>
                <w:lang w:val="mk-MK"/>
              </w:rPr>
              <w:t>проби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и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на 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трансфер 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на 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>серии во производство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пособни сте за работа во тим и имате силни индивидуални вредности и потенцијали</w:t>
            </w:r>
            <w:r w:rsidR="00FC656D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пособни сте да работите со временски рокови и можете навреме и успешно да ги исполните проектните активности</w:t>
            </w:r>
            <w:r w:rsidR="00FC656D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амоиницијативноста и подготвеноста за учење Ви се воочливи лични карактеристики</w:t>
            </w:r>
            <w:r w:rsidR="00FC656D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Дискретни сте и се однесувате одговорно кон доверливи информации и се грижите за нивната безбедност</w:t>
            </w:r>
            <w:r w:rsidR="00FC656D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Поседувате високо ниво на комуникациски вештини</w:t>
            </w:r>
            <w:r w:rsidR="00FC656D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амоуверени сте во работата со пакетот</w:t>
            </w:r>
            <w:r w:rsidRPr="00D123A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123A4">
              <w:rPr>
                <w:rFonts w:ascii="Tahoma" w:hAnsi="Tahoma" w:cs="Tahoma"/>
                <w:sz w:val="18"/>
                <w:szCs w:val="18"/>
                <w:lang w:val="en-US"/>
              </w:rPr>
              <w:t>MS</w:t>
            </w:r>
            <w:r w:rsidRPr="00D123A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123A4">
              <w:rPr>
                <w:rFonts w:ascii="Tahoma" w:hAnsi="Tahoma" w:cs="Tahoma"/>
                <w:sz w:val="18"/>
                <w:szCs w:val="18"/>
                <w:lang w:val="en-US"/>
              </w:rPr>
              <w:t>Office</w:t>
            </w:r>
            <w:r w:rsidR="00FC656D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Default="00FC656D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Имате о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mk-MK"/>
              </w:rPr>
              <w:t>дли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чно познавање </w:t>
            </w:r>
            <w:r w:rsidR="006464FD" w:rsidRPr="00CB4AE4">
              <w:rPr>
                <w:rFonts w:ascii="Tahoma" w:hAnsi="Tahoma" w:cs="Tahoma"/>
                <w:sz w:val="18"/>
                <w:szCs w:val="18"/>
                <w:lang w:val="mk-MK"/>
              </w:rPr>
              <w:t>на</w:t>
            </w:r>
            <w:r w:rsidR="006464FD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>англиски</w:t>
            </w:r>
            <w:r w:rsidR="00CB4AE4">
              <w:rPr>
                <w:rFonts w:ascii="Tahoma" w:hAnsi="Tahoma" w:cs="Tahoma"/>
                <w:sz w:val="18"/>
                <w:szCs w:val="18"/>
                <w:lang w:val="mk-MK"/>
              </w:rPr>
              <w:t>от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јазик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9148D3" w:rsidRPr="00D123A4" w:rsidRDefault="009148D3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 xml:space="preserve">Работно искуство во </w:t>
            </w:r>
            <w:r w:rsidR="00E73FDA">
              <w:rPr>
                <w:rFonts w:ascii="Tahoma" w:hAnsi="Tahoma" w:cs="Tahoma"/>
                <w:sz w:val="18"/>
                <w:szCs w:val="18"/>
                <w:lang w:val="mk-MK"/>
              </w:rPr>
              <w:t xml:space="preserve">фармацевтската </w:t>
            </w:r>
            <w:r w:rsidRPr="00E73FDA">
              <w:rPr>
                <w:rFonts w:ascii="Tahoma" w:hAnsi="Tahoma" w:cs="Tahoma"/>
                <w:sz w:val="18"/>
                <w:szCs w:val="18"/>
                <w:lang w:val="mk-MK"/>
              </w:rPr>
              <w:t>и</w:t>
            </w:r>
            <w:r w:rsidR="006464FD" w:rsidRPr="00E73FDA">
              <w:rPr>
                <w:rFonts w:ascii="Tahoma" w:hAnsi="Tahoma" w:cs="Tahoma"/>
                <w:sz w:val="18"/>
                <w:szCs w:val="18"/>
                <w:lang w:val="mk-MK"/>
              </w:rPr>
              <w:t>н</w:t>
            </w:r>
            <w:r w:rsidRPr="00E73FDA">
              <w:rPr>
                <w:rFonts w:ascii="Tahoma" w:hAnsi="Tahoma" w:cs="Tahoma"/>
                <w:sz w:val="18"/>
                <w:szCs w:val="18"/>
                <w:lang w:val="mk-MK"/>
              </w:rPr>
              <w:t>дустрија ќ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е се смета за предност</w:t>
            </w:r>
            <w:r w:rsidR="00FC656D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4E318C" w:rsidRPr="00D123A4" w:rsidRDefault="004E318C" w:rsidP="005356BA">
            <w:pPr>
              <w:pStyle w:val="NormalWeb"/>
              <w:tabs>
                <w:tab w:val="num" w:pos="7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color w:val="FF0000"/>
                <w:sz w:val="18"/>
                <w:szCs w:val="18"/>
                <w:u w:val="single"/>
                <w:lang w:val="mk-MK"/>
              </w:rPr>
            </w:pPr>
          </w:p>
          <w:p w:rsidR="00EB5E07" w:rsidRPr="00D123A4" w:rsidRDefault="00EB5E07" w:rsidP="005356BA">
            <w:pPr>
              <w:pStyle w:val="NormalWeb"/>
              <w:tabs>
                <w:tab w:val="num" w:pos="7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E73FDA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>Цел</w:t>
            </w:r>
            <w:r w:rsidRPr="00D123A4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 xml:space="preserve"> и одговорност на работното место</w:t>
            </w:r>
            <w:r w:rsidR="002D650E" w:rsidRPr="00D123A4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>:</w:t>
            </w:r>
          </w:p>
          <w:p w:rsidR="00A774BA" w:rsidRPr="00D123A4" w:rsidRDefault="00A774BA" w:rsidP="00A774B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</w:p>
          <w:p w:rsidR="00BE695E" w:rsidRPr="00D123A4" w:rsidRDefault="00BE695E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Комплетно изведување на процесите на истражувачка</w:t>
            </w:r>
            <w:r w:rsidR="00973EB1">
              <w:rPr>
                <w:rFonts w:ascii="Tahoma" w:hAnsi="Tahoma" w:cs="Tahoma"/>
                <w:sz w:val="18"/>
                <w:szCs w:val="18"/>
                <w:lang w:val="mk-MK"/>
              </w:rPr>
              <w:t>та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работа во Истражување и развој, со цел добивање безбеден,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ефикасен и квалитетен производ</w:t>
            </w:r>
            <w:r w:rsidR="00973EB1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Извршување на секојдневните аналитички, развојни и документациски активности во секторот за Развој на нови производи</w:t>
            </w:r>
            <w:r w:rsidR="00973EB1">
              <w:rPr>
                <w:rFonts w:ascii="Tahoma" w:hAnsi="Tahoma" w:cs="Tahoma"/>
                <w:sz w:val="18"/>
                <w:szCs w:val="18"/>
                <w:lang w:val="ru-RU"/>
              </w:rPr>
              <w:t xml:space="preserve"> –</w:t>
            </w:r>
            <w:r w:rsidRPr="00A54A0F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973EB1">
              <w:rPr>
                <w:rFonts w:ascii="Tahoma" w:hAnsi="Tahoma" w:cs="Tahoma"/>
                <w:sz w:val="18"/>
                <w:szCs w:val="18"/>
                <w:lang w:val="mk-MK"/>
              </w:rPr>
              <w:t>А</w:t>
            </w:r>
            <w:r w:rsidR="00973EB1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налитички 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>развој</w:t>
            </w:r>
            <w:r w:rsidR="00973EB1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448F" w:rsidRDefault="00BE695E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Редовно и навремено </w:t>
            </w:r>
            <w:r w:rsidR="00973EB1">
              <w:rPr>
                <w:rFonts w:ascii="Tahoma" w:hAnsi="Tahoma" w:cs="Tahoma"/>
                <w:sz w:val="18"/>
                <w:szCs w:val="18"/>
                <w:lang w:val="mk-MK"/>
              </w:rPr>
              <w:t>известување на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претпоставениот</w:t>
            </w:r>
            <w:r w:rsidR="00973EB1">
              <w:rPr>
                <w:rFonts w:ascii="Tahoma" w:hAnsi="Tahoma" w:cs="Tahoma"/>
                <w:sz w:val="18"/>
                <w:szCs w:val="18"/>
                <w:lang w:val="mk-MK"/>
              </w:rPr>
              <w:t>,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како и редовна ко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муникација со </w:t>
            </w:r>
            <w:r w:rsidR="00973EB1" w:rsidRPr="00E73FDA">
              <w:rPr>
                <w:rFonts w:ascii="Tahoma" w:hAnsi="Tahoma" w:cs="Tahoma"/>
                <w:sz w:val="18"/>
                <w:szCs w:val="18"/>
                <w:lang w:val="mk-MK"/>
              </w:rPr>
              <w:t xml:space="preserve">колегите во </w:t>
            </w:r>
            <w:r w:rsidR="00D123A4" w:rsidRPr="00E73FDA">
              <w:rPr>
                <w:rFonts w:ascii="Tahoma" w:hAnsi="Tahoma" w:cs="Tahoma"/>
                <w:sz w:val="18"/>
                <w:szCs w:val="18"/>
                <w:lang w:val="mk-MK"/>
              </w:rPr>
              <w:t>работната средина</w:t>
            </w:r>
            <w:r w:rsidR="00973EB1" w:rsidRPr="00D1448F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Грижа за средствата и за опремата за работа и безбедно работење со сите видови материјали</w:t>
            </w:r>
            <w:r w:rsidR="00973EB1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BE695E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Водење записи за активностите</w:t>
            </w:r>
            <w:r w:rsidR="00973EB1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A774BA" w:rsidRPr="00D123A4" w:rsidRDefault="00A774BA" w:rsidP="00C070DA">
            <w:pPr>
              <w:pStyle w:val="NormalWeb"/>
              <w:spacing w:before="0" w:beforeAutospacing="0" w:after="0" w:afterAutospacing="0"/>
              <w:ind w:left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</w:p>
          <w:p w:rsidR="00BE695E" w:rsidRPr="00D123A4" w:rsidRDefault="00BE695E" w:rsidP="006F6C4E">
            <w:pPr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</w:p>
        </w:tc>
      </w:tr>
    </w:tbl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Работниот однос за позицијата </w:t>
      </w:r>
      <w:r w:rsidR="007852BF">
        <w:rPr>
          <w:rFonts w:ascii="Tahoma" w:hAnsi="Tahoma" w:cs="Tahoma"/>
          <w:sz w:val="18"/>
          <w:szCs w:val="18"/>
          <w:lang w:val="mk-MK"/>
        </w:rPr>
        <w:t xml:space="preserve">првично 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се заснова со Договор за работа на определено време од </w:t>
      </w:r>
      <w:r w:rsidRPr="00D123A4">
        <w:rPr>
          <w:rFonts w:ascii="Tahoma" w:hAnsi="Tahoma" w:cs="Tahoma"/>
          <w:sz w:val="18"/>
          <w:szCs w:val="18"/>
          <w:lang w:val="ru-RU"/>
        </w:rPr>
        <w:t>3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(три) месеци до 1 (една) година, во зависност од искуството на кандидатот, со можност за продолжување на договорот.</w:t>
      </w: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Дневното работно време на оваа позиција е </w:t>
      </w:r>
      <w:r w:rsidRPr="00D123A4">
        <w:rPr>
          <w:rFonts w:ascii="Tahoma" w:hAnsi="Tahoma" w:cs="Tahoma"/>
          <w:sz w:val="18"/>
          <w:szCs w:val="18"/>
          <w:lang w:val="ru-RU"/>
        </w:rPr>
        <w:t>8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часа, во една смена, со почеток од 7</w:t>
      </w:r>
      <w:r w:rsidRPr="00D123A4">
        <w:rPr>
          <w:rFonts w:ascii="Tahoma" w:hAnsi="Tahoma" w:cs="Tahoma"/>
          <w:sz w:val="18"/>
          <w:szCs w:val="18"/>
          <w:lang w:val="ru-RU"/>
        </w:rPr>
        <w:t>:</w:t>
      </w:r>
      <w:r w:rsidRPr="00D123A4">
        <w:rPr>
          <w:rFonts w:ascii="Tahoma" w:hAnsi="Tahoma" w:cs="Tahoma"/>
          <w:sz w:val="18"/>
          <w:szCs w:val="18"/>
          <w:lang w:val="mk-MK"/>
        </w:rPr>
        <w:t>3</w:t>
      </w:r>
      <w:r w:rsidRPr="00D123A4">
        <w:rPr>
          <w:rFonts w:ascii="Tahoma" w:hAnsi="Tahoma" w:cs="Tahoma"/>
          <w:sz w:val="18"/>
          <w:szCs w:val="18"/>
          <w:lang w:val="ru-RU"/>
        </w:rPr>
        <w:t xml:space="preserve">0 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до </w:t>
      </w:r>
      <w:r w:rsidRPr="00D123A4">
        <w:rPr>
          <w:rFonts w:ascii="Tahoma" w:hAnsi="Tahoma" w:cs="Tahoma"/>
          <w:sz w:val="18"/>
          <w:szCs w:val="18"/>
          <w:lang w:val="ru-RU"/>
        </w:rPr>
        <w:t>1</w:t>
      </w:r>
      <w:r w:rsidRPr="00D123A4">
        <w:rPr>
          <w:rFonts w:ascii="Tahoma" w:hAnsi="Tahoma" w:cs="Tahoma"/>
          <w:sz w:val="18"/>
          <w:szCs w:val="18"/>
          <w:lang w:val="mk-MK"/>
        </w:rPr>
        <w:t>5</w:t>
      </w:r>
      <w:r w:rsidRPr="00D123A4">
        <w:rPr>
          <w:rFonts w:ascii="Tahoma" w:hAnsi="Tahoma" w:cs="Tahoma"/>
          <w:sz w:val="18"/>
          <w:szCs w:val="18"/>
          <w:lang w:val="ru-RU"/>
        </w:rPr>
        <w:t>:</w:t>
      </w:r>
      <w:r w:rsidRPr="00D123A4">
        <w:rPr>
          <w:rFonts w:ascii="Tahoma" w:hAnsi="Tahoma" w:cs="Tahoma"/>
          <w:sz w:val="18"/>
          <w:szCs w:val="18"/>
          <w:lang w:val="mk-MK"/>
        </w:rPr>
        <w:t>30 часот</w:t>
      </w:r>
      <w:r w:rsidRPr="00D123A4">
        <w:rPr>
          <w:rFonts w:ascii="Tahoma" w:hAnsi="Tahoma" w:cs="Tahoma"/>
          <w:sz w:val="18"/>
          <w:szCs w:val="18"/>
          <w:lang w:val="ru-RU"/>
        </w:rPr>
        <w:t>,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а по потреба може да се организира и работа во втора смена. Неделното работно време е од понеделник до петок. </w:t>
      </w: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Предвидената основна нето-плата за позицијата може да варира </w:t>
      </w:r>
      <w:r w:rsidR="009148D3">
        <w:rPr>
          <w:rFonts w:ascii="Tahoma" w:hAnsi="Tahoma" w:cs="Tahoma"/>
          <w:sz w:val="18"/>
          <w:szCs w:val="18"/>
          <w:lang w:val="mk-MK"/>
        </w:rPr>
        <w:t>и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ќе зависи од работното искуство на кандидатот.</w:t>
      </w: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>Писмото за мотивација, кратката биографија, копијата од уверението за завршеното потребно образование, копијата од сертификати и од дипломи да се достават на следната електронска пошта:</w:t>
      </w:r>
    </w:p>
    <w:p w:rsidR="004B58AE" w:rsidRPr="00D123A4" w:rsidRDefault="004B58AE" w:rsidP="004B58AE">
      <w:pPr>
        <w:jc w:val="both"/>
        <w:rPr>
          <w:rFonts w:ascii="Tahoma" w:hAnsi="Tahoma" w:cs="Tahoma"/>
          <w:b/>
          <w:i/>
          <w:sz w:val="18"/>
          <w:szCs w:val="18"/>
          <w:lang w:val="mk-MK"/>
        </w:rPr>
      </w:pPr>
    </w:p>
    <w:p w:rsidR="004B58AE" w:rsidRPr="00D123A4" w:rsidRDefault="00634236" w:rsidP="004B58AE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  <w:hyperlink r:id="rId10" w:history="1">
        <w:r w:rsidR="004B58AE" w:rsidRPr="00D123A4">
          <w:rPr>
            <w:rStyle w:val="Hyperlink"/>
            <w:rFonts w:ascii="Tahoma" w:hAnsi="Tahoma" w:cs="Tahoma"/>
            <w:b/>
            <w:i/>
            <w:color w:val="auto"/>
            <w:sz w:val="18"/>
            <w:szCs w:val="18"/>
            <w:lang w:val="mk-MK"/>
          </w:rPr>
          <w:t>career@alkaloid.com.mk</w:t>
        </w:r>
      </w:hyperlink>
    </w:p>
    <w:p w:rsidR="004B58AE" w:rsidRPr="00D123A4" w:rsidRDefault="004B58AE" w:rsidP="004B58AE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  <w:r w:rsidRPr="00D123A4"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  <w:t xml:space="preserve"> </w:t>
      </w:r>
    </w:p>
    <w:p w:rsidR="004B58AE" w:rsidRDefault="004B58AE" w:rsidP="004B58AE">
      <w:pPr>
        <w:jc w:val="both"/>
        <w:rPr>
          <w:rFonts w:ascii="Tahoma" w:hAnsi="Tahoma" w:cs="Tahoma"/>
          <w:b/>
          <w:i/>
          <w:sz w:val="18"/>
          <w:szCs w:val="18"/>
          <w:lang w:val="mk-MK"/>
        </w:rPr>
      </w:pPr>
      <w:r w:rsidRPr="00D123A4">
        <w:rPr>
          <w:rFonts w:ascii="Tahoma" w:hAnsi="Tahoma" w:cs="Tahoma"/>
          <w:b/>
          <w:i/>
          <w:sz w:val="18"/>
          <w:szCs w:val="18"/>
          <w:lang w:val="mk-MK"/>
        </w:rPr>
        <w:t>со назнака:</w:t>
      </w:r>
      <w:r w:rsidRPr="00D123A4">
        <w:rPr>
          <w:rFonts w:ascii="Tahoma" w:hAnsi="Tahoma" w:cs="Tahoma"/>
          <w:b/>
          <w:i/>
          <w:sz w:val="18"/>
          <w:szCs w:val="18"/>
          <w:lang w:val="ru-RU"/>
        </w:rPr>
        <w:t xml:space="preserve"> „</w:t>
      </w:r>
      <w:r w:rsidRPr="00D123A4">
        <w:rPr>
          <w:rFonts w:ascii="Tahoma" w:hAnsi="Tahoma" w:cs="Tahoma"/>
          <w:b/>
          <w:i/>
          <w:sz w:val="18"/>
          <w:szCs w:val="18"/>
          <w:lang w:val="mk-MK"/>
        </w:rPr>
        <w:t xml:space="preserve">За оглас – Истражувач во </w:t>
      </w:r>
      <w:r w:rsidR="007852BF" w:rsidRPr="00D123A4">
        <w:rPr>
          <w:rFonts w:ascii="Tahoma" w:hAnsi="Tahoma" w:cs="Tahoma"/>
          <w:b/>
          <w:i/>
          <w:sz w:val="18"/>
          <w:szCs w:val="18"/>
          <w:lang w:val="mk-MK"/>
        </w:rPr>
        <w:t xml:space="preserve">Фармација </w:t>
      </w:r>
      <w:r w:rsidR="007852BF">
        <w:rPr>
          <w:rFonts w:ascii="Tahoma" w:hAnsi="Tahoma" w:cs="Tahoma"/>
          <w:b/>
          <w:i/>
          <w:sz w:val="18"/>
          <w:szCs w:val="18"/>
          <w:lang w:val="mk-MK"/>
        </w:rPr>
        <w:t>–</w:t>
      </w:r>
      <w:r w:rsidRPr="00D123A4">
        <w:rPr>
          <w:rFonts w:ascii="Tahoma" w:hAnsi="Tahoma" w:cs="Tahoma"/>
          <w:b/>
          <w:i/>
          <w:sz w:val="18"/>
          <w:szCs w:val="18"/>
          <w:lang w:val="mk-MK"/>
        </w:rPr>
        <w:t xml:space="preserve"> Аналитички развој”</w:t>
      </w:r>
    </w:p>
    <w:p w:rsidR="00FC7B67" w:rsidRDefault="00FC7B67" w:rsidP="004B58AE">
      <w:pPr>
        <w:jc w:val="both"/>
        <w:rPr>
          <w:rFonts w:ascii="Tahoma" w:hAnsi="Tahoma" w:cs="Tahoma"/>
          <w:b/>
          <w:i/>
          <w:sz w:val="18"/>
          <w:szCs w:val="18"/>
          <w:lang w:val="ru-RU"/>
        </w:rPr>
      </w:pPr>
    </w:p>
    <w:p w:rsidR="00FC7B67" w:rsidRPr="006F6C4E" w:rsidRDefault="00FC7B67" w:rsidP="004B58AE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ru-RU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E695E" w:rsidRPr="006073C3" w:rsidTr="0012457A">
        <w:trPr>
          <w:trHeight w:val="3336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:rsidR="00BE695E" w:rsidRPr="00D123A4" w:rsidRDefault="00D123A4" w:rsidP="0063423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>Оддел: ПЦ Фармација – Истражување и развој</w:t>
            </w:r>
          </w:p>
          <w:p w:rsidR="00BE695E" w:rsidRPr="00D123A4" w:rsidRDefault="00D123A4" w:rsidP="00D123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     П</w:t>
            </w:r>
            <w:r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озиција: </w:t>
            </w:r>
            <w:r w:rsidR="009A6083">
              <w:rPr>
                <w:rFonts w:ascii="Tahoma" w:hAnsi="Tahoma" w:cs="Tahoma"/>
                <w:b/>
                <w:sz w:val="18"/>
                <w:szCs w:val="18"/>
                <w:lang w:val="mk-MK"/>
              </w:rPr>
              <w:t>П</w:t>
            </w:r>
            <w:r w:rsidR="00D1448F" w:rsidRPr="00D1448F">
              <w:rPr>
                <w:rFonts w:ascii="Tahoma" w:hAnsi="Tahoma" w:cs="Tahoma"/>
                <w:b/>
                <w:sz w:val="18"/>
                <w:szCs w:val="18"/>
                <w:lang w:val="mk-MK"/>
              </w:rPr>
              <w:t>омошник</w:t>
            </w:r>
            <w:r w:rsidR="00C76904">
              <w:rPr>
                <w:rFonts w:ascii="Tahoma" w:hAnsi="Tahoma" w:cs="Tahoma"/>
                <w:b/>
                <w:sz w:val="18"/>
                <w:szCs w:val="18"/>
                <w:lang w:val="mk-MK"/>
              </w:rPr>
              <w:t>-</w:t>
            </w:r>
            <w:r w:rsidR="004B58AE" w:rsidRPr="00D1448F">
              <w:rPr>
                <w:rFonts w:ascii="Tahoma" w:hAnsi="Tahoma" w:cs="Tahoma"/>
                <w:b/>
                <w:sz w:val="18"/>
                <w:szCs w:val="18"/>
                <w:lang w:val="mk-MK"/>
              </w:rPr>
              <w:t>истражувач</w:t>
            </w:r>
            <w:r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>/</w:t>
            </w:r>
            <w:r w:rsidR="004B58AE"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>истраж</w:t>
            </w:r>
            <w:r w:rsidR="00BC5336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увач во </w:t>
            </w:r>
            <w:r w:rsidR="004B58AE"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>Технолошки развој</w:t>
            </w:r>
          </w:p>
          <w:p w:rsidR="00D123A4" w:rsidRPr="00D123A4" w:rsidRDefault="00D123A4" w:rsidP="00D123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     </w:t>
            </w:r>
            <w:r w:rsidRPr="00C76904">
              <w:rPr>
                <w:rFonts w:ascii="Tahoma" w:hAnsi="Tahoma" w:cs="Tahoma"/>
                <w:b/>
                <w:sz w:val="18"/>
                <w:szCs w:val="18"/>
                <w:lang w:val="mk-MK"/>
              </w:rPr>
              <w:t>Број на</w:t>
            </w:r>
            <w:r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извршители: 5 (пет</w:t>
            </w:r>
            <w:r w:rsidR="00A93A8C">
              <w:rPr>
                <w:rFonts w:ascii="Tahoma" w:hAnsi="Tahoma" w:cs="Tahoma"/>
                <w:b/>
                <w:sz w:val="18"/>
                <w:szCs w:val="18"/>
                <w:lang w:val="mk-MK"/>
              </w:rPr>
              <w:t>мина</w:t>
            </w:r>
            <w:r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>)</w:t>
            </w:r>
          </w:p>
          <w:p w:rsidR="00BE695E" w:rsidRPr="00D123A4" w:rsidRDefault="00BE695E" w:rsidP="0012457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bookmarkStart w:id="0" w:name="_GoBack"/>
            <w:bookmarkEnd w:id="0"/>
          </w:p>
          <w:p w:rsidR="00BE695E" w:rsidRPr="00D123A4" w:rsidRDefault="00BE695E" w:rsidP="0012457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>Како ќе Ве препознаеме:</w:t>
            </w:r>
          </w:p>
          <w:p w:rsidR="004B58AE" w:rsidRPr="00A54A0F" w:rsidRDefault="004B58AE" w:rsidP="0012457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ru-RU"/>
              </w:rPr>
            </w:pPr>
          </w:p>
          <w:p w:rsidR="009148D3" w:rsidRDefault="00D00410" w:rsidP="009148D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И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мате 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завршено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="004B58AE" w:rsidRPr="00D123A4">
              <w:rPr>
                <w:rFonts w:ascii="Tahoma" w:hAnsi="Tahoma" w:cs="Tahoma"/>
                <w:sz w:val="18"/>
                <w:szCs w:val="18"/>
                <w:lang w:val="mk-MK"/>
              </w:rPr>
              <w:t>високо образование:</w:t>
            </w:r>
            <w:r w:rsidR="004B58AE" w:rsidRPr="00D123A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4B58AE" w:rsidRPr="00D1448F">
              <w:rPr>
                <w:rFonts w:ascii="Tahoma" w:hAnsi="Tahoma" w:cs="Tahoma"/>
                <w:sz w:val="18"/>
                <w:szCs w:val="18"/>
                <w:lang w:val="mk-MK"/>
              </w:rPr>
              <w:t>м</w:t>
            </w:r>
            <w:r w:rsidR="004B58AE" w:rsidRPr="00D123A4">
              <w:rPr>
                <w:rFonts w:ascii="Tahoma" w:hAnsi="Tahoma" w:cs="Tahoma"/>
                <w:sz w:val="18"/>
                <w:szCs w:val="18"/>
                <w:lang w:val="mk-MK"/>
              </w:rPr>
              <w:t>агистер по фармација/дипломиран фармацевт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  <w:r w:rsidR="004B58AE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</w:p>
          <w:p w:rsidR="004B58AE" w:rsidRPr="009148D3" w:rsidRDefault="00D00410" w:rsidP="009148D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Имате о</w:t>
            </w:r>
            <w:r w:rsidR="004B58AE" w:rsidRPr="009148D3">
              <w:rPr>
                <w:rFonts w:ascii="Tahoma" w:hAnsi="Tahoma" w:cs="Tahoma"/>
                <w:sz w:val="18"/>
                <w:szCs w:val="18"/>
                <w:lang w:val="mk-MK"/>
              </w:rPr>
              <w:t xml:space="preserve">сновно познавање во областа на развој на формулација, </w:t>
            </w:r>
            <w:r w:rsidR="00D1448F" w:rsidRPr="009148D3">
              <w:rPr>
                <w:rFonts w:ascii="Tahoma" w:hAnsi="Tahoma" w:cs="Tahoma"/>
                <w:sz w:val="18"/>
                <w:szCs w:val="18"/>
                <w:lang w:val="mk-MK"/>
              </w:rPr>
              <w:t>пре</w:t>
            </w:r>
            <w:r w:rsidR="00D1448F">
              <w:rPr>
                <w:rFonts w:ascii="Tahoma" w:hAnsi="Tahoma" w:cs="Tahoma"/>
                <w:sz w:val="18"/>
                <w:szCs w:val="18"/>
                <w:lang w:val="mk-MK"/>
              </w:rPr>
              <w:t>т</w:t>
            </w:r>
            <w:r w:rsidR="00D1448F" w:rsidRPr="009148D3">
              <w:rPr>
                <w:rFonts w:ascii="Tahoma" w:hAnsi="Tahoma" w:cs="Tahoma"/>
                <w:sz w:val="18"/>
                <w:szCs w:val="18"/>
                <w:lang w:val="mk-MK"/>
              </w:rPr>
              <w:t xml:space="preserve">формулација </w:t>
            </w:r>
            <w:r w:rsidR="004B58AE" w:rsidRPr="009148D3">
              <w:rPr>
                <w:rFonts w:ascii="Tahoma" w:hAnsi="Tahoma" w:cs="Tahoma"/>
                <w:sz w:val="18"/>
                <w:szCs w:val="18"/>
                <w:lang w:val="mk-MK"/>
              </w:rPr>
              <w:t xml:space="preserve">и </w:t>
            </w:r>
            <w:r w:rsidR="00D1448F">
              <w:rPr>
                <w:rFonts w:ascii="Tahoma" w:hAnsi="Tahoma" w:cs="Tahoma"/>
                <w:sz w:val="18"/>
                <w:szCs w:val="18"/>
                <w:lang w:val="mk-MK"/>
              </w:rPr>
              <w:t xml:space="preserve">на </w:t>
            </w:r>
            <w:r w:rsidR="004B58AE" w:rsidRPr="009148D3">
              <w:rPr>
                <w:rFonts w:ascii="Tahoma" w:hAnsi="Tahoma" w:cs="Tahoma"/>
                <w:sz w:val="18"/>
                <w:szCs w:val="18"/>
                <w:lang w:val="mk-MK"/>
              </w:rPr>
              <w:t xml:space="preserve">развој и </w:t>
            </w:r>
            <w:r w:rsidR="00D1448F">
              <w:rPr>
                <w:rFonts w:ascii="Tahoma" w:hAnsi="Tahoma" w:cs="Tahoma"/>
                <w:sz w:val="18"/>
                <w:szCs w:val="18"/>
                <w:lang w:val="mk-MK"/>
              </w:rPr>
              <w:t xml:space="preserve">на </w:t>
            </w:r>
            <w:r w:rsidR="004B58AE" w:rsidRPr="009148D3">
              <w:rPr>
                <w:rFonts w:ascii="Tahoma" w:hAnsi="Tahoma" w:cs="Tahoma"/>
                <w:sz w:val="18"/>
                <w:szCs w:val="18"/>
                <w:lang w:val="mk-MK"/>
              </w:rPr>
              <w:t>оптимизација на технолошки</w:t>
            </w:r>
            <w:r w:rsidR="00D1448F">
              <w:rPr>
                <w:rFonts w:ascii="Tahoma" w:hAnsi="Tahoma" w:cs="Tahoma"/>
                <w:sz w:val="18"/>
                <w:szCs w:val="18"/>
                <w:lang w:val="mk-MK"/>
              </w:rPr>
              <w:t>от</w:t>
            </w:r>
            <w:r w:rsidR="004B58AE" w:rsidRPr="009148D3">
              <w:rPr>
                <w:rFonts w:ascii="Tahoma" w:hAnsi="Tahoma" w:cs="Tahoma"/>
                <w:sz w:val="18"/>
                <w:szCs w:val="18"/>
                <w:lang w:val="mk-MK"/>
              </w:rPr>
              <w:t xml:space="preserve"> процес за нови производи</w:t>
            </w:r>
            <w:r w:rsidR="00D1448F">
              <w:rPr>
                <w:rFonts w:ascii="Tahoma" w:hAnsi="Tahoma" w:cs="Tahoma"/>
                <w:sz w:val="18"/>
                <w:szCs w:val="18"/>
                <w:lang w:val="mk-MK"/>
              </w:rPr>
              <w:t>,</w:t>
            </w:r>
            <w:r w:rsidR="004B58AE" w:rsidRPr="009148D3">
              <w:rPr>
                <w:rFonts w:ascii="Tahoma" w:hAnsi="Tahoma" w:cs="Tahoma"/>
                <w:sz w:val="18"/>
                <w:szCs w:val="18"/>
                <w:lang w:val="mk-MK"/>
              </w:rPr>
              <w:t xml:space="preserve"> со цел добивање регистрација за соодветниот производ</w:t>
            </w:r>
            <w:r w:rsidR="004B58AE" w:rsidRPr="009148D3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4B58AE" w:rsidRPr="00A54A0F">
              <w:rPr>
                <w:rFonts w:ascii="Tahoma" w:hAnsi="Tahoma" w:cs="Tahoma"/>
                <w:sz w:val="18"/>
                <w:szCs w:val="18"/>
                <w:lang w:val="ru-RU"/>
              </w:rPr>
              <w:t>во согл</w:t>
            </w:r>
            <w:r w:rsidR="00D123A4" w:rsidRPr="00A54A0F">
              <w:rPr>
                <w:rFonts w:ascii="Tahoma" w:hAnsi="Tahoma" w:cs="Tahoma"/>
                <w:sz w:val="18"/>
                <w:szCs w:val="18"/>
                <w:lang w:val="ru-RU"/>
              </w:rPr>
              <w:t>асност со законските регулативи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:rsidR="004B58AE" w:rsidRPr="00D123A4" w:rsidRDefault="004B58AE" w:rsidP="009148D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пособни сте за работа во тим и имате силни индивидуални вредности и потенцијали</w:t>
            </w:r>
            <w:r w:rsidRPr="00D123A4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:rsidR="004B58AE" w:rsidRPr="00D123A4" w:rsidRDefault="004B58AE" w:rsidP="009148D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пособни сте да работите со временски рокови и можете навреме и успешно да ги исполните проектните активности</w:t>
            </w:r>
            <w:r w:rsidR="00D00410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4B58AE" w:rsidRPr="00D123A4" w:rsidRDefault="004B58AE" w:rsidP="009148D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амоиницијативноста и подготвеноста за учење Ви се воочливи лични карактеристики</w:t>
            </w:r>
            <w:r w:rsidR="00D00410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4B58AE" w:rsidRPr="00D123A4" w:rsidRDefault="004B58AE" w:rsidP="009148D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Дискретни сте и се однесувате одговорно кон доверливи информации и се грижите за нивната безбедност</w:t>
            </w:r>
            <w:r w:rsidR="00D00410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4B58AE" w:rsidRPr="00D123A4" w:rsidRDefault="004B58AE" w:rsidP="009148D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Поседувате високо ниво на комуникациски вештини</w:t>
            </w:r>
            <w:r w:rsidR="00D00410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4B58AE" w:rsidRPr="00D123A4" w:rsidRDefault="004B58AE" w:rsidP="009148D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амоуверени сте во работата со пакетот</w:t>
            </w:r>
            <w:r w:rsidRPr="00D123A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123A4">
              <w:rPr>
                <w:rFonts w:ascii="Tahoma" w:hAnsi="Tahoma" w:cs="Tahoma"/>
                <w:sz w:val="18"/>
                <w:szCs w:val="18"/>
                <w:lang w:val="en-US"/>
              </w:rPr>
              <w:t>MS</w:t>
            </w:r>
            <w:r w:rsidRPr="00D123A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123A4">
              <w:rPr>
                <w:rFonts w:ascii="Tahoma" w:hAnsi="Tahoma" w:cs="Tahoma"/>
                <w:sz w:val="18"/>
                <w:szCs w:val="18"/>
                <w:lang w:val="en-US"/>
              </w:rPr>
              <w:t>Office</w:t>
            </w:r>
            <w:r w:rsidR="00D00410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4B58AE" w:rsidRDefault="00D1448F" w:rsidP="009148D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Имате о</w:t>
            </w:r>
            <w:r w:rsidR="004B58AE" w:rsidRPr="00D123A4">
              <w:rPr>
                <w:rFonts w:ascii="Tahoma" w:hAnsi="Tahoma" w:cs="Tahoma"/>
                <w:sz w:val="18"/>
                <w:szCs w:val="18"/>
                <w:lang w:val="mk-MK"/>
              </w:rPr>
              <w:t>дли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чно познавање </w:t>
            </w:r>
            <w:r w:rsidR="00D123A4" w:rsidRPr="00CB4AE4">
              <w:rPr>
                <w:rFonts w:ascii="Tahoma" w:hAnsi="Tahoma" w:cs="Tahoma"/>
                <w:sz w:val="18"/>
                <w:szCs w:val="18"/>
                <w:lang w:val="mk-MK"/>
              </w:rPr>
              <w:t>на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англиски</w:t>
            </w:r>
            <w:r w:rsidR="00CB4AE4">
              <w:rPr>
                <w:rFonts w:ascii="Tahoma" w:hAnsi="Tahoma" w:cs="Tahoma"/>
                <w:sz w:val="18"/>
                <w:szCs w:val="18"/>
                <w:lang w:val="mk-MK"/>
              </w:rPr>
              <w:t>от</w:t>
            </w:r>
            <w:r w:rsidR="00D123A4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јазик</w:t>
            </w:r>
            <w:r w:rsidR="00D00410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9148D3" w:rsidRPr="009148D3" w:rsidRDefault="009148D3" w:rsidP="009148D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Работно искуство на позицијата ќе се смета за предност</w:t>
            </w:r>
            <w:r w:rsidR="00D00410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12457A">
            <w:pPr>
              <w:pStyle w:val="NormalWeb"/>
              <w:tabs>
                <w:tab w:val="num" w:pos="7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color w:val="FF0000"/>
                <w:sz w:val="18"/>
                <w:szCs w:val="18"/>
                <w:u w:val="single"/>
                <w:lang w:val="mk-MK"/>
              </w:rPr>
            </w:pPr>
          </w:p>
          <w:p w:rsidR="00BE695E" w:rsidRPr="00D123A4" w:rsidRDefault="00BE695E" w:rsidP="0012457A">
            <w:pPr>
              <w:pStyle w:val="NormalWeb"/>
              <w:tabs>
                <w:tab w:val="num" w:pos="7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>Цел и одговорност на работното место:</w:t>
            </w:r>
          </w:p>
          <w:p w:rsidR="00BE695E" w:rsidRPr="00D123A4" w:rsidRDefault="00BE695E" w:rsidP="0012457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</w:p>
          <w:p w:rsidR="004B58AE" w:rsidRPr="00D123A4" w:rsidRDefault="004B58AE" w:rsidP="009148D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Комплетно изведување на процесите на истражувачка</w:t>
            </w:r>
            <w:r w:rsidR="005139C9">
              <w:rPr>
                <w:rFonts w:ascii="Tahoma" w:hAnsi="Tahoma" w:cs="Tahoma"/>
                <w:sz w:val="18"/>
                <w:szCs w:val="18"/>
                <w:lang w:val="mk-MK"/>
              </w:rPr>
              <w:t>та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работа во Истражување и развој, со цел добивање безбеден, ефикасен и квалитетен производ.</w:t>
            </w:r>
          </w:p>
          <w:p w:rsidR="004B58AE" w:rsidRPr="00D123A4" w:rsidRDefault="004B58AE" w:rsidP="009148D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Извршување на секојдневните активности поврзани со развој на формулација и </w:t>
            </w:r>
            <w:r w:rsidR="005139C9">
              <w:rPr>
                <w:rFonts w:ascii="Tahoma" w:hAnsi="Tahoma" w:cs="Tahoma"/>
                <w:sz w:val="18"/>
                <w:szCs w:val="18"/>
                <w:lang w:val="mk-MK"/>
              </w:rPr>
              <w:t xml:space="preserve">на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процес, </w:t>
            </w:r>
            <w:r w:rsidR="005139C9">
              <w:rPr>
                <w:rFonts w:ascii="Tahoma" w:hAnsi="Tahoma" w:cs="Tahoma"/>
                <w:sz w:val="18"/>
                <w:szCs w:val="18"/>
                <w:lang w:val="mk-MK"/>
              </w:rPr>
              <w:t xml:space="preserve">со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развојни и </w:t>
            </w:r>
            <w:r w:rsidR="005139C9">
              <w:rPr>
                <w:rFonts w:ascii="Tahoma" w:hAnsi="Tahoma" w:cs="Tahoma"/>
                <w:sz w:val="18"/>
                <w:szCs w:val="18"/>
                <w:lang w:val="mk-MK"/>
              </w:rPr>
              <w:t xml:space="preserve">со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документациски активности во секторот за Развој на нови производи</w:t>
            </w:r>
            <w:r w:rsidRPr="00A54A0F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 w:rsidR="005139C9">
              <w:rPr>
                <w:rFonts w:ascii="Tahoma" w:hAnsi="Tahoma" w:cs="Tahoma"/>
                <w:sz w:val="18"/>
                <w:szCs w:val="18"/>
                <w:lang w:val="ru-RU"/>
              </w:rPr>
              <w:t xml:space="preserve">со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технолошки развој.</w:t>
            </w:r>
          </w:p>
          <w:p w:rsidR="004B58AE" w:rsidRPr="00D123A4" w:rsidRDefault="004B58AE" w:rsidP="009148D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Редовно и навремено </w:t>
            </w:r>
            <w:r w:rsidR="005139C9">
              <w:rPr>
                <w:rFonts w:ascii="Tahoma" w:hAnsi="Tahoma" w:cs="Tahoma"/>
                <w:sz w:val="18"/>
                <w:szCs w:val="18"/>
                <w:lang w:val="mk-MK"/>
              </w:rPr>
              <w:t>известување на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претпоставениот</w:t>
            </w:r>
            <w:r w:rsidR="005139C9">
              <w:rPr>
                <w:rFonts w:ascii="Tahoma" w:hAnsi="Tahoma" w:cs="Tahoma"/>
                <w:sz w:val="18"/>
                <w:szCs w:val="18"/>
                <w:lang w:val="mk-MK"/>
              </w:rPr>
              <w:t>,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како и редовна комуникација со </w:t>
            </w:r>
            <w:r w:rsidR="005139C9">
              <w:rPr>
                <w:rFonts w:ascii="Tahoma" w:hAnsi="Tahoma" w:cs="Tahoma"/>
                <w:sz w:val="18"/>
                <w:szCs w:val="18"/>
                <w:lang w:val="mk-MK"/>
              </w:rPr>
              <w:t xml:space="preserve">колегите во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работната средина.</w:t>
            </w:r>
          </w:p>
          <w:p w:rsidR="004B58AE" w:rsidRPr="00D123A4" w:rsidRDefault="004B58AE" w:rsidP="009148D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Грижа за средствата и за опремата за работа и безбедно работење со сите видови материјали</w:t>
            </w:r>
            <w:r w:rsidRPr="00D123A4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:rsidR="00F163FF" w:rsidRDefault="004B58AE" w:rsidP="006F6C4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Водење записи за активностите</w:t>
            </w:r>
            <w:r w:rsidRPr="00D123A4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  <w:p w:rsidR="00BE695E" w:rsidRPr="00F163FF" w:rsidRDefault="00BE695E" w:rsidP="00F163FF">
            <w:pPr>
              <w:rPr>
                <w:rFonts w:asciiTheme="minorHAnsi" w:hAnsiTheme="minorHAnsi"/>
                <w:lang w:val="mk-MK" w:eastAsia="en-GB"/>
              </w:rPr>
            </w:pPr>
          </w:p>
        </w:tc>
      </w:tr>
    </w:tbl>
    <w:p w:rsidR="00BE695E" w:rsidRPr="00D123A4" w:rsidRDefault="00BE695E" w:rsidP="00571DF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Работниот однос за позицијата </w:t>
      </w:r>
      <w:r w:rsidR="00D00410">
        <w:rPr>
          <w:rFonts w:ascii="Tahoma" w:hAnsi="Tahoma" w:cs="Tahoma"/>
          <w:sz w:val="18"/>
          <w:szCs w:val="18"/>
          <w:lang w:val="mk-MK"/>
        </w:rPr>
        <w:t xml:space="preserve">првично 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се заснова со Договор за работа на определено време од </w:t>
      </w:r>
      <w:r w:rsidRPr="00D123A4">
        <w:rPr>
          <w:rFonts w:ascii="Tahoma" w:hAnsi="Tahoma" w:cs="Tahoma"/>
          <w:sz w:val="18"/>
          <w:szCs w:val="18"/>
          <w:lang w:val="ru-RU"/>
        </w:rPr>
        <w:t>3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(три) месеци до 1 (една) година, во зависност од искуството на кандидатот, со можност за продолжување на договорот.</w:t>
      </w: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Дневното работно време на оваа позиција е </w:t>
      </w:r>
      <w:r w:rsidRPr="00D123A4">
        <w:rPr>
          <w:rFonts w:ascii="Tahoma" w:hAnsi="Tahoma" w:cs="Tahoma"/>
          <w:sz w:val="18"/>
          <w:szCs w:val="18"/>
          <w:lang w:val="ru-RU"/>
        </w:rPr>
        <w:t>8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часа, во една смена, со почеток од 7</w:t>
      </w:r>
      <w:r w:rsidRPr="00D123A4">
        <w:rPr>
          <w:rFonts w:ascii="Tahoma" w:hAnsi="Tahoma" w:cs="Tahoma"/>
          <w:sz w:val="18"/>
          <w:szCs w:val="18"/>
          <w:lang w:val="ru-RU"/>
        </w:rPr>
        <w:t>:</w:t>
      </w:r>
      <w:r w:rsidRPr="00D123A4">
        <w:rPr>
          <w:rFonts w:ascii="Tahoma" w:hAnsi="Tahoma" w:cs="Tahoma"/>
          <w:sz w:val="18"/>
          <w:szCs w:val="18"/>
          <w:lang w:val="mk-MK"/>
        </w:rPr>
        <w:t>3</w:t>
      </w:r>
      <w:r w:rsidRPr="00D123A4">
        <w:rPr>
          <w:rFonts w:ascii="Tahoma" w:hAnsi="Tahoma" w:cs="Tahoma"/>
          <w:sz w:val="18"/>
          <w:szCs w:val="18"/>
          <w:lang w:val="ru-RU"/>
        </w:rPr>
        <w:t xml:space="preserve">0 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до </w:t>
      </w:r>
      <w:r w:rsidRPr="00D123A4">
        <w:rPr>
          <w:rFonts w:ascii="Tahoma" w:hAnsi="Tahoma" w:cs="Tahoma"/>
          <w:sz w:val="18"/>
          <w:szCs w:val="18"/>
          <w:lang w:val="ru-RU"/>
        </w:rPr>
        <w:t>1</w:t>
      </w:r>
      <w:r w:rsidRPr="00D123A4">
        <w:rPr>
          <w:rFonts w:ascii="Tahoma" w:hAnsi="Tahoma" w:cs="Tahoma"/>
          <w:sz w:val="18"/>
          <w:szCs w:val="18"/>
          <w:lang w:val="mk-MK"/>
        </w:rPr>
        <w:t>5</w:t>
      </w:r>
      <w:r w:rsidRPr="00D123A4">
        <w:rPr>
          <w:rFonts w:ascii="Tahoma" w:hAnsi="Tahoma" w:cs="Tahoma"/>
          <w:sz w:val="18"/>
          <w:szCs w:val="18"/>
          <w:lang w:val="ru-RU"/>
        </w:rPr>
        <w:t>:</w:t>
      </w:r>
      <w:r w:rsidRPr="00D123A4">
        <w:rPr>
          <w:rFonts w:ascii="Tahoma" w:hAnsi="Tahoma" w:cs="Tahoma"/>
          <w:sz w:val="18"/>
          <w:szCs w:val="18"/>
          <w:lang w:val="mk-MK"/>
        </w:rPr>
        <w:t>30 часот</w:t>
      </w:r>
      <w:r w:rsidRPr="00D123A4">
        <w:rPr>
          <w:rFonts w:ascii="Tahoma" w:hAnsi="Tahoma" w:cs="Tahoma"/>
          <w:sz w:val="18"/>
          <w:szCs w:val="18"/>
          <w:lang w:val="ru-RU"/>
        </w:rPr>
        <w:t>,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а по потреба може да се организира и работа во втора смена. Неделното работно време е од понеделник до петок. </w:t>
      </w: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Предвидената основна нето-плата за позицијата може да варира </w:t>
      </w:r>
      <w:r w:rsidR="009148D3">
        <w:rPr>
          <w:rFonts w:ascii="Tahoma" w:hAnsi="Tahoma" w:cs="Tahoma"/>
          <w:sz w:val="18"/>
          <w:szCs w:val="18"/>
          <w:lang w:val="mk-MK"/>
        </w:rPr>
        <w:t>и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ќе зависи од работното искуство на кандидатот.</w:t>
      </w: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4B58AE" w:rsidRPr="00D123A4" w:rsidRDefault="004B58AE" w:rsidP="004B58AE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>Писмото за мотивација, кратката биографија, копијата од уверението за завршеното потребно образование, копијата од сертификати и од дипломи да се достават на следната електронска пошта:</w:t>
      </w:r>
    </w:p>
    <w:p w:rsidR="004B58AE" w:rsidRPr="00D123A4" w:rsidRDefault="004B58AE" w:rsidP="004B58AE">
      <w:pPr>
        <w:jc w:val="both"/>
        <w:rPr>
          <w:rFonts w:ascii="Tahoma" w:hAnsi="Tahoma" w:cs="Tahoma"/>
          <w:b/>
          <w:i/>
          <w:sz w:val="18"/>
          <w:szCs w:val="18"/>
          <w:lang w:val="mk-MK"/>
        </w:rPr>
      </w:pPr>
    </w:p>
    <w:p w:rsidR="004B58AE" w:rsidRPr="00D123A4" w:rsidRDefault="00634236" w:rsidP="004B58AE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  <w:hyperlink r:id="rId11" w:history="1">
        <w:r w:rsidR="004B58AE" w:rsidRPr="00D123A4">
          <w:rPr>
            <w:rStyle w:val="Hyperlink"/>
            <w:rFonts w:ascii="Tahoma" w:hAnsi="Tahoma" w:cs="Tahoma"/>
            <w:b/>
            <w:i/>
            <w:color w:val="auto"/>
            <w:sz w:val="18"/>
            <w:szCs w:val="18"/>
            <w:lang w:val="mk-MK"/>
          </w:rPr>
          <w:t>career@alkaloid.com.mk</w:t>
        </w:r>
      </w:hyperlink>
    </w:p>
    <w:p w:rsidR="004B58AE" w:rsidRPr="00D123A4" w:rsidRDefault="004B58AE" w:rsidP="004B58AE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  <w:r w:rsidRPr="00D123A4"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  <w:t xml:space="preserve"> </w:t>
      </w:r>
    </w:p>
    <w:p w:rsidR="004B58AE" w:rsidRPr="009A6083" w:rsidRDefault="004B58AE" w:rsidP="004B58AE">
      <w:pPr>
        <w:jc w:val="both"/>
        <w:rPr>
          <w:rFonts w:ascii="Tahoma" w:hAnsi="Tahoma" w:cs="Tahoma"/>
          <w:b/>
          <w:i/>
          <w:sz w:val="18"/>
          <w:szCs w:val="18"/>
          <w:lang w:val="mk-MK"/>
        </w:rPr>
      </w:pPr>
      <w:r w:rsidRPr="00D123A4">
        <w:rPr>
          <w:rFonts w:ascii="Tahoma" w:hAnsi="Tahoma" w:cs="Tahoma"/>
          <w:b/>
          <w:i/>
          <w:sz w:val="18"/>
          <w:szCs w:val="18"/>
          <w:lang w:val="mk-MK"/>
        </w:rPr>
        <w:t>со назнака:</w:t>
      </w:r>
      <w:r w:rsidRPr="00D123A4">
        <w:rPr>
          <w:rFonts w:ascii="Tahoma" w:hAnsi="Tahoma" w:cs="Tahoma"/>
          <w:b/>
          <w:i/>
          <w:sz w:val="18"/>
          <w:szCs w:val="18"/>
          <w:lang w:val="ru-RU"/>
        </w:rPr>
        <w:t xml:space="preserve"> „</w:t>
      </w:r>
      <w:r w:rsidRPr="00D123A4">
        <w:rPr>
          <w:rFonts w:ascii="Tahoma" w:hAnsi="Tahoma" w:cs="Tahoma"/>
          <w:b/>
          <w:i/>
          <w:sz w:val="18"/>
          <w:szCs w:val="18"/>
          <w:lang w:val="mk-MK"/>
        </w:rPr>
        <w:t xml:space="preserve">За оглас – Истражувач во </w:t>
      </w:r>
      <w:r w:rsidR="005139C9" w:rsidRPr="00D123A4">
        <w:rPr>
          <w:rFonts w:ascii="Tahoma" w:hAnsi="Tahoma" w:cs="Tahoma"/>
          <w:b/>
          <w:i/>
          <w:sz w:val="18"/>
          <w:szCs w:val="18"/>
          <w:lang w:val="mk-MK"/>
        </w:rPr>
        <w:t xml:space="preserve">Фармација </w:t>
      </w:r>
      <w:r w:rsidR="005139C9">
        <w:rPr>
          <w:rFonts w:ascii="Tahoma" w:hAnsi="Tahoma" w:cs="Tahoma"/>
          <w:b/>
          <w:i/>
          <w:sz w:val="18"/>
          <w:szCs w:val="18"/>
          <w:lang w:val="mk-MK"/>
        </w:rPr>
        <w:t xml:space="preserve">– </w:t>
      </w:r>
      <w:r w:rsidRPr="00D123A4">
        <w:rPr>
          <w:rFonts w:ascii="Tahoma" w:hAnsi="Tahoma" w:cs="Tahoma"/>
          <w:b/>
          <w:i/>
          <w:sz w:val="18"/>
          <w:szCs w:val="18"/>
          <w:lang w:val="mk-MK"/>
        </w:rPr>
        <w:t>Технолошки развој”</w:t>
      </w:r>
    </w:p>
    <w:p w:rsidR="00D123A4" w:rsidRPr="00D123A4" w:rsidRDefault="00D123A4" w:rsidP="004B58AE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4B58AE" w:rsidRPr="00D123A4" w:rsidRDefault="004B58AE" w:rsidP="00571DFB">
      <w:pPr>
        <w:jc w:val="both"/>
        <w:rPr>
          <w:rFonts w:ascii="Tahoma" w:hAnsi="Tahoma" w:cs="Tahoma"/>
          <w:sz w:val="18"/>
          <w:szCs w:val="18"/>
          <w:lang w:val="mk-MK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E695E" w:rsidRPr="006073C3" w:rsidTr="00BE695E">
        <w:trPr>
          <w:trHeight w:val="4952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:rsidR="00D123A4" w:rsidRDefault="00BE695E" w:rsidP="0063423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 </w:t>
            </w:r>
            <w:r w:rsid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  <w:r w:rsidR="00015D5C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Оддел: </w:t>
            </w:r>
            <w:r w:rsid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>ПЦ Фармација – Истражување и развој</w:t>
            </w:r>
          </w:p>
          <w:p w:rsidR="009148D3" w:rsidRDefault="00D123A4" w:rsidP="00D123A4">
            <w:pPr>
              <w:pStyle w:val="NormalWeb"/>
              <w:spacing w:before="0" w:beforeAutospacing="0" w:after="0" w:afterAutospacing="0"/>
              <w:ind w:left="357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  </w:t>
            </w:r>
            <w:r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Позиција: </w:t>
            </w:r>
            <w:r w:rsidR="009A6083">
              <w:rPr>
                <w:rFonts w:ascii="Tahoma" w:hAnsi="Tahoma" w:cs="Tahoma"/>
                <w:b/>
                <w:sz w:val="18"/>
                <w:szCs w:val="18"/>
                <w:lang w:val="mk-MK"/>
              </w:rPr>
              <w:t>И</w:t>
            </w:r>
            <w:r w:rsidR="00015D5C"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нженер </w:t>
            </w:r>
            <w:r w:rsidR="00A076BB"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>за одржување на опрема</w:t>
            </w:r>
            <w:r w:rsidR="00F52450">
              <w:rPr>
                <w:rFonts w:ascii="Tahoma" w:hAnsi="Tahoma" w:cs="Tahoma"/>
                <w:b/>
                <w:sz w:val="18"/>
                <w:szCs w:val="18"/>
                <w:lang w:val="mk-MK"/>
              </w:rPr>
              <w:t>та</w:t>
            </w:r>
          </w:p>
          <w:p w:rsidR="00BE695E" w:rsidRPr="00D123A4" w:rsidRDefault="009148D3" w:rsidP="00D123A4">
            <w:pPr>
              <w:pStyle w:val="NormalWeb"/>
              <w:spacing w:before="0" w:beforeAutospacing="0" w:after="0" w:afterAutospacing="0"/>
              <w:ind w:left="357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  </w:t>
            </w:r>
            <w:r w:rsidRPr="00C76904">
              <w:rPr>
                <w:rFonts w:ascii="Tahoma" w:hAnsi="Tahoma" w:cs="Tahoma"/>
                <w:b/>
                <w:sz w:val="18"/>
                <w:szCs w:val="18"/>
                <w:lang w:val="mk-MK"/>
              </w:rPr>
              <w:t>Број на извр</w:t>
            </w: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шители:</w:t>
            </w:r>
            <w:r w:rsidR="00BE695E"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  <w:r w:rsidR="00A076BB" w:rsidRPr="00D123A4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1 </w:t>
            </w: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(еден)</w:t>
            </w:r>
          </w:p>
          <w:p w:rsidR="00BE695E" w:rsidRPr="00D123A4" w:rsidRDefault="00BE695E" w:rsidP="0012457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</w:p>
          <w:p w:rsidR="00BE695E" w:rsidRPr="00D123A4" w:rsidRDefault="00BE695E" w:rsidP="0012457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>Како ќе Ве препознаеме:</w:t>
            </w:r>
          </w:p>
          <w:p w:rsidR="00A076BB" w:rsidRPr="00A54A0F" w:rsidRDefault="00A076BB" w:rsidP="0012457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ru-RU"/>
              </w:rPr>
            </w:pPr>
          </w:p>
          <w:p w:rsidR="00A076BB" w:rsidRPr="009148D3" w:rsidRDefault="00E51E51" w:rsidP="009148D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И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мате 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завршено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mk-MK"/>
              </w:rPr>
              <w:t>високо образование: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A076BB" w:rsidRPr="00C213FD">
              <w:rPr>
                <w:rFonts w:ascii="Tahoma" w:hAnsi="Tahoma" w:cs="Tahoma"/>
                <w:sz w:val="18"/>
                <w:szCs w:val="18"/>
                <w:lang w:val="mk-MK"/>
              </w:rPr>
              <w:t>м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ашински инженер, </w:t>
            </w:r>
            <w:r w:rsidR="00A076BB" w:rsidRPr="00C213FD">
              <w:rPr>
                <w:rFonts w:ascii="Tahoma" w:hAnsi="Tahoma" w:cs="Tahoma"/>
                <w:sz w:val="18"/>
                <w:szCs w:val="18"/>
                <w:lang w:val="mk-MK"/>
              </w:rPr>
              <w:t>електро</w:t>
            </w:r>
            <w:r w:rsidR="00A076BB" w:rsidRPr="0012457A">
              <w:rPr>
                <w:rFonts w:ascii="Tahoma" w:hAnsi="Tahoma" w:cs="Tahoma"/>
                <w:sz w:val="18"/>
                <w:szCs w:val="18"/>
                <w:lang w:val="mk-MK"/>
              </w:rPr>
              <w:t>инженер, ИТ</w:t>
            </w:r>
            <w:r w:rsidR="00C213FD" w:rsidRPr="000B51A2">
              <w:rPr>
                <w:rFonts w:ascii="Tahoma" w:hAnsi="Tahoma" w:cs="Tahoma"/>
                <w:sz w:val="18"/>
                <w:szCs w:val="18"/>
                <w:lang w:val="mk-MK"/>
              </w:rPr>
              <w:t>-</w:t>
            </w:r>
            <w:r w:rsidR="00A076BB" w:rsidRPr="00C213FD">
              <w:rPr>
                <w:rFonts w:ascii="Tahoma" w:hAnsi="Tahoma" w:cs="Tahoma"/>
                <w:sz w:val="18"/>
                <w:szCs w:val="18"/>
                <w:lang w:val="mk-MK"/>
              </w:rPr>
              <w:t>инженер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mk-MK"/>
              </w:rPr>
              <w:t>, технолошки инженер.</w:t>
            </w:r>
          </w:p>
          <w:p w:rsidR="00A076BB" w:rsidRPr="00D123A4" w:rsidRDefault="00A076BB" w:rsidP="00A076B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Имате технички познавања за сервисирање и </w:t>
            </w:r>
            <w:r w:rsidR="0012457A">
              <w:rPr>
                <w:rFonts w:ascii="Tahoma" w:hAnsi="Tahoma" w:cs="Tahoma"/>
                <w:sz w:val="18"/>
                <w:szCs w:val="18"/>
                <w:lang w:val="mk-MK"/>
              </w:rPr>
              <w:t xml:space="preserve">за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одржување</w:t>
            </w:r>
            <w:r w:rsidR="00E51E51">
              <w:rPr>
                <w:rFonts w:ascii="Tahoma" w:hAnsi="Tahoma" w:cs="Tahoma"/>
                <w:sz w:val="18"/>
                <w:szCs w:val="18"/>
                <w:lang w:val="mk-MK"/>
              </w:rPr>
              <w:t>,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како и </w:t>
            </w:r>
            <w:r w:rsidR="0012457A">
              <w:rPr>
                <w:rFonts w:ascii="Tahoma" w:hAnsi="Tahoma" w:cs="Tahoma"/>
                <w:sz w:val="18"/>
                <w:szCs w:val="18"/>
                <w:lang w:val="mk-MK"/>
              </w:rPr>
              <w:t xml:space="preserve">познавање за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работа со различни софтвери.</w:t>
            </w:r>
          </w:p>
          <w:p w:rsidR="00A076BB" w:rsidRPr="00D123A4" w:rsidRDefault="00A076BB" w:rsidP="00A076B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Поседувате комуникациски и организациски вештини.</w:t>
            </w:r>
          </w:p>
          <w:p w:rsidR="00A076BB" w:rsidRPr="00D123A4" w:rsidRDefault="0012457A" w:rsidP="00A076B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Имате и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mk-MK"/>
              </w:rPr>
              <w:t>нформатички познавања и самоувереност во работата со пакетот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en-US"/>
              </w:rPr>
              <w:t>MS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en-US"/>
              </w:rPr>
              <w:t>Office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A076BB" w:rsidRDefault="0012457A" w:rsidP="00A076B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Имате о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mk-MK"/>
              </w:rPr>
              <w:t>длично познавање на англиски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от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јазик.</w:t>
            </w:r>
          </w:p>
          <w:p w:rsidR="009148D3" w:rsidRPr="009148D3" w:rsidRDefault="009148D3" w:rsidP="009148D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Работно искуство на позицијата ќе се смета за предност</w:t>
            </w:r>
            <w:r w:rsidR="00E51E51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12457A">
            <w:pPr>
              <w:pStyle w:val="NormalWeb"/>
              <w:tabs>
                <w:tab w:val="num" w:pos="7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color w:val="FF0000"/>
                <w:sz w:val="18"/>
                <w:szCs w:val="18"/>
                <w:u w:val="single"/>
                <w:lang w:val="mk-MK"/>
              </w:rPr>
            </w:pPr>
          </w:p>
          <w:p w:rsidR="00BE695E" w:rsidRPr="00D123A4" w:rsidRDefault="00BE695E" w:rsidP="0012457A">
            <w:pPr>
              <w:pStyle w:val="NormalWeb"/>
              <w:tabs>
                <w:tab w:val="num" w:pos="7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>Цел и одговорност на работното место:</w:t>
            </w:r>
          </w:p>
          <w:p w:rsidR="00A076BB" w:rsidRPr="00D123A4" w:rsidRDefault="00C76904" w:rsidP="00E36A2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Спроведување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и организација на превентивно одржување, сервисирање и квалификација на инструменти, софтвери и </w:t>
            </w:r>
            <w:r w:rsidR="0012457A">
              <w:rPr>
                <w:rFonts w:ascii="Tahoma" w:hAnsi="Tahoma" w:cs="Tahoma"/>
                <w:sz w:val="18"/>
                <w:szCs w:val="18"/>
                <w:lang w:val="mk-MK"/>
              </w:rPr>
              <w:t xml:space="preserve">на </w:t>
            </w:r>
            <w:r w:rsidR="00A076BB" w:rsidRPr="00D123A4">
              <w:rPr>
                <w:rFonts w:ascii="Tahoma" w:hAnsi="Tahoma" w:cs="Tahoma"/>
                <w:sz w:val="18"/>
                <w:szCs w:val="18"/>
                <w:lang w:val="mk-MK"/>
              </w:rPr>
              <w:t>опрема во Истражување и развој.</w:t>
            </w:r>
          </w:p>
          <w:p w:rsidR="00A076BB" w:rsidRPr="00D123A4" w:rsidRDefault="00A076BB" w:rsidP="00A076BB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Водење документација за интерно превентивно одржување, сервисирање и квалификација.</w:t>
            </w:r>
          </w:p>
          <w:p w:rsidR="00A076BB" w:rsidRPr="00D123A4" w:rsidRDefault="00A076BB" w:rsidP="00A076BB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Реализирање на план</w:t>
            </w:r>
            <w:r w:rsidR="00AA21DA">
              <w:rPr>
                <w:rFonts w:ascii="Tahoma" w:hAnsi="Tahoma" w:cs="Tahoma"/>
                <w:sz w:val="18"/>
                <w:szCs w:val="18"/>
                <w:lang w:val="mk-MK"/>
              </w:rPr>
              <w:t>от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за квалификации.</w:t>
            </w:r>
          </w:p>
          <w:p w:rsidR="00A076BB" w:rsidRPr="00D123A4" w:rsidRDefault="00A076BB" w:rsidP="00E36A22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Сервисна поддршка </w:t>
            </w:r>
            <w:r w:rsidR="00A3205B">
              <w:rPr>
                <w:rFonts w:ascii="Tahoma" w:hAnsi="Tahoma" w:cs="Tahoma"/>
                <w:sz w:val="18"/>
                <w:szCs w:val="18"/>
                <w:lang w:val="mk-MK"/>
              </w:rPr>
              <w:t>н</w:t>
            </w:r>
            <w:r w:rsidR="00A3205B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а </w:t>
            </w:r>
            <w:r w:rsidRPr="00D123A4">
              <w:rPr>
                <w:rFonts w:ascii="Tahoma" w:hAnsi="Tahoma" w:cs="Tahoma"/>
                <w:sz w:val="18"/>
                <w:szCs w:val="18"/>
                <w:lang w:val="en-US"/>
              </w:rPr>
              <w:t>Chromatography</w:t>
            </w:r>
            <w:r w:rsidRPr="000B51A2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123A4">
              <w:rPr>
                <w:rFonts w:ascii="Tahoma" w:hAnsi="Tahoma" w:cs="Tahoma"/>
                <w:sz w:val="18"/>
                <w:szCs w:val="18"/>
                <w:lang w:val="en-US"/>
              </w:rPr>
              <w:t>Data</w:t>
            </w:r>
            <w:r w:rsidRPr="000B51A2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123A4">
              <w:rPr>
                <w:rFonts w:ascii="Tahoma" w:hAnsi="Tahoma" w:cs="Tahoma"/>
                <w:sz w:val="18"/>
                <w:szCs w:val="18"/>
                <w:lang w:val="en-US"/>
              </w:rPr>
              <w:t>System</w:t>
            </w:r>
            <w:r w:rsidR="00AA21DA">
              <w:rPr>
                <w:rFonts w:ascii="Tahoma" w:hAnsi="Tahoma" w:cs="Tahoma"/>
                <w:sz w:val="18"/>
                <w:szCs w:val="18"/>
                <w:lang w:val="mk-MK"/>
              </w:rPr>
              <w:t xml:space="preserve"> (систем за податоци за хроматографија)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A076BB" w:rsidRPr="00D123A4" w:rsidRDefault="00A076BB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Комуникација и координација на активности</w:t>
            </w:r>
            <w:r w:rsidR="00A3205B">
              <w:rPr>
                <w:rFonts w:ascii="Tahoma" w:hAnsi="Tahoma" w:cs="Tahoma"/>
                <w:sz w:val="18"/>
                <w:szCs w:val="18"/>
                <w:lang w:val="mk-MK"/>
              </w:rPr>
              <w:t>те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со надворешни сервисери.</w:t>
            </w:r>
          </w:p>
          <w:p w:rsidR="00A076BB" w:rsidRPr="00D123A4" w:rsidRDefault="00A076BB" w:rsidP="00A076BB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Креирање барања за кориснички профили за опрема и </w:t>
            </w:r>
            <w:r w:rsidR="00A3205B">
              <w:rPr>
                <w:rFonts w:ascii="Tahoma" w:hAnsi="Tahoma" w:cs="Tahoma"/>
                <w:sz w:val="18"/>
                <w:szCs w:val="18"/>
                <w:lang w:val="mk-MK"/>
              </w:rPr>
              <w:t xml:space="preserve">за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инструменти.</w:t>
            </w:r>
          </w:p>
          <w:p w:rsidR="00A076BB" w:rsidRPr="00D123A4" w:rsidRDefault="00A076BB" w:rsidP="00A076BB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Изработка на </w:t>
            </w:r>
            <w:r w:rsidR="00A3205B">
              <w:rPr>
                <w:rFonts w:ascii="Tahoma" w:hAnsi="Tahoma" w:cs="Tahoma"/>
                <w:sz w:val="18"/>
                <w:szCs w:val="18"/>
                <w:lang w:val="mk-MK"/>
              </w:rPr>
              <w:t xml:space="preserve">стандардни </w:t>
            </w:r>
            <w:r w:rsidR="00EA7555">
              <w:rPr>
                <w:rFonts w:ascii="Tahoma" w:hAnsi="Tahoma" w:cs="Tahoma"/>
                <w:sz w:val="18"/>
                <w:szCs w:val="18"/>
                <w:lang w:val="mk-MK"/>
              </w:rPr>
              <w:t>оперативни п</w:t>
            </w:r>
            <w:r w:rsidR="00E14CDC">
              <w:rPr>
                <w:rFonts w:ascii="Tahoma" w:hAnsi="Tahoma" w:cs="Tahoma"/>
                <w:sz w:val="18"/>
                <w:szCs w:val="18"/>
                <w:lang w:val="mk-MK"/>
              </w:rPr>
              <w:t>остапк</w:t>
            </w:r>
            <w:r w:rsidR="00E27333">
              <w:rPr>
                <w:rFonts w:ascii="Tahoma" w:hAnsi="Tahoma" w:cs="Tahoma"/>
                <w:sz w:val="18"/>
                <w:szCs w:val="18"/>
                <w:lang w:val="mk-MK"/>
              </w:rPr>
              <w:t>и</w:t>
            </w:r>
            <w:r w:rsidR="00EA7555">
              <w:rPr>
                <w:rFonts w:ascii="Tahoma" w:hAnsi="Tahoma" w:cs="Tahoma"/>
                <w:sz w:val="18"/>
                <w:szCs w:val="18"/>
                <w:lang w:val="mk-MK"/>
              </w:rPr>
              <w:t xml:space="preserve"> (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ОП</w:t>
            </w:r>
            <w:r w:rsidR="00EA7555">
              <w:rPr>
                <w:rFonts w:ascii="Tahoma" w:hAnsi="Tahoma" w:cs="Tahoma"/>
                <w:sz w:val="18"/>
                <w:szCs w:val="18"/>
                <w:lang w:val="mk-MK"/>
              </w:rPr>
              <w:t>-ови)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A076BB" w:rsidP="006F6C4E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Учество во </w:t>
            </w:r>
            <w:r w:rsidR="00E14CDC" w:rsidRPr="00D123A4">
              <w:rPr>
                <w:rFonts w:ascii="Tahoma" w:hAnsi="Tahoma" w:cs="Tahoma"/>
                <w:sz w:val="18"/>
                <w:szCs w:val="18"/>
                <w:lang w:val="mk-MK"/>
              </w:rPr>
              <w:t>инвестици</w:t>
            </w:r>
            <w:r w:rsidR="00E14CDC">
              <w:rPr>
                <w:rFonts w:ascii="Tahoma" w:hAnsi="Tahoma" w:cs="Tahoma"/>
                <w:sz w:val="18"/>
                <w:szCs w:val="18"/>
                <w:lang w:val="mk-MK"/>
              </w:rPr>
              <w:t>ски</w:t>
            </w:r>
            <w:r w:rsidR="00E14CDC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проекти и </w:t>
            </w:r>
            <w:r w:rsidR="00E14CDC">
              <w:rPr>
                <w:rFonts w:ascii="Tahoma" w:hAnsi="Tahoma" w:cs="Tahoma"/>
                <w:sz w:val="18"/>
                <w:szCs w:val="18"/>
                <w:lang w:val="mk-MK"/>
              </w:rPr>
              <w:t xml:space="preserve">во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други видови проекти во рамки</w:t>
            </w:r>
            <w:r w:rsidR="00E14CDC">
              <w:rPr>
                <w:rFonts w:ascii="Tahoma" w:hAnsi="Tahoma" w:cs="Tahoma"/>
                <w:sz w:val="18"/>
                <w:szCs w:val="18"/>
                <w:lang w:val="mk-MK"/>
              </w:rPr>
              <w:t>те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на Истражување и развој.</w:t>
            </w:r>
          </w:p>
        </w:tc>
      </w:tr>
    </w:tbl>
    <w:p w:rsidR="00BE695E" w:rsidRPr="00D123A4" w:rsidRDefault="00BE695E" w:rsidP="00571DF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Работниот однос за позицијата </w:t>
      </w:r>
      <w:r w:rsidR="00E51E51">
        <w:rPr>
          <w:rFonts w:ascii="Tahoma" w:hAnsi="Tahoma" w:cs="Tahoma"/>
          <w:sz w:val="18"/>
          <w:szCs w:val="18"/>
          <w:lang w:val="mk-MK"/>
        </w:rPr>
        <w:t xml:space="preserve">првично 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се заснова со Договор за работа на определено време од </w:t>
      </w:r>
      <w:r w:rsidRPr="00D123A4">
        <w:rPr>
          <w:rFonts w:ascii="Tahoma" w:hAnsi="Tahoma" w:cs="Tahoma"/>
          <w:sz w:val="18"/>
          <w:szCs w:val="18"/>
          <w:lang w:val="ru-RU"/>
        </w:rPr>
        <w:t>3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(три) месеци до 1 (една) година, во зависност од искуството на кандидатот, со можност за продолжување на договорот.</w:t>
      </w: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Дневното работно време на оваа позиција е </w:t>
      </w:r>
      <w:r w:rsidRPr="00D123A4">
        <w:rPr>
          <w:rFonts w:ascii="Tahoma" w:hAnsi="Tahoma" w:cs="Tahoma"/>
          <w:sz w:val="18"/>
          <w:szCs w:val="18"/>
          <w:lang w:val="ru-RU"/>
        </w:rPr>
        <w:t>8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часа, во една смена, со почеток од 7</w:t>
      </w:r>
      <w:r w:rsidRPr="00D123A4">
        <w:rPr>
          <w:rFonts w:ascii="Tahoma" w:hAnsi="Tahoma" w:cs="Tahoma"/>
          <w:sz w:val="18"/>
          <w:szCs w:val="18"/>
          <w:lang w:val="ru-RU"/>
        </w:rPr>
        <w:t>:</w:t>
      </w:r>
      <w:r w:rsidRPr="00D123A4">
        <w:rPr>
          <w:rFonts w:ascii="Tahoma" w:hAnsi="Tahoma" w:cs="Tahoma"/>
          <w:sz w:val="18"/>
          <w:szCs w:val="18"/>
          <w:lang w:val="mk-MK"/>
        </w:rPr>
        <w:t>3</w:t>
      </w:r>
      <w:r w:rsidRPr="00D123A4">
        <w:rPr>
          <w:rFonts w:ascii="Tahoma" w:hAnsi="Tahoma" w:cs="Tahoma"/>
          <w:sz w:val="18"/>
          <w:szCs w:val="18"/>
          <w:lang w:val="ru-RU"/>
        </w:rPr>
        <w:t xml:space="preserve">0 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до </w:t>
      </w:r>
      <w:r w:rsidRPr="00D123A4">
        <w:rPr>
          <w:rFonts w:ascii="Tahoma" w:hAnsi="Tahoma" w:cs="Tahoma"/>
          <w:sz w:val="18"/>
          <w:szCs w:val="18"/>
          <w:lang w:val="ru-RU"/>
        </w:rPr>
        <w:t>1</w:t>
      </w:r>
      <w:r w:rsidRPr="00D123A4">
        <w:rPr>
          <w:rFonts w:ascii="Tahoma" w:hAnsi="Tahoma" w:cs="Tahoma"/>
          <w:sz w:val="18"/>
          <w:szCs w:val="18"/>
          <w:lang w:val="mk-MK"/>
        </w:rPr>
        <w:t>5</w:t>
      </w:r>
      <w:r w:rsidRPr="00D123A4">
        <w:rPr>
          <w:rFonts w:ascii="Tahoma" w:hAnsi="Tahoma" w:cs="Tahoma"/>
          <w:sz w:val="18"/>
          <w:szCs w:val="18"/>
          <w:lang w:val="ru-RU"/>
        </w:rPr>
        <w:t>:</w:t>
      </w:r>
      <w:r w:rsidRPr="00D123A4">
        <w:rPr>
          <w:rFonts w:ascii="Tahoma" w:hAnsi="Tahoma" w:cs="Tahoma"/>
          <w:sz w:val="18"/>
          <w:szCs w:val="18"/>
          <w:lang w:val="mk-MK"/>
        </w:rPr>
        <w:t>30 часот</w:t>
      </w:r>
      <w:r w:rsidRPr="00D123A4">
        <w:rPr>
          <w:rFonts w:ascii="Tahoma" w:hAnsi="Tahoma" w:cs="Tahoma"/>
          <w:sz w:val="18"/>
          <w:szCs w:val="18"/>
          <w:lang w:val="ru-RU"/>
        </w:rPr>
        <w:t>,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а по потреба може да се организира и работа во втора смена. Неделното работно време е од понеделник до петок. </w:t>
      </w: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A076BB" w:rsidRPr="009148D3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9148D3">
        <w:rPr>
          <w:rFonts w:ascii="Tahoma" w:hAnsi="Tahoma" w:cs="Tahoma"/>
          <w:sz w:val="18"/>
          <w:szCs w:val="18"/>
          <w:lang w:val="mk-MK"/>
        </w:rPr>
        <w:t xml:space="preserve">Предвидената основна нето-плата за позицијата може да варира </w:t>
      </w:r>
      <w:r w:rsidR="009148D3" w:rsidRPr="009148D3">
        <w:rPr>
          <w:rFonts w:ascii="Tahoma" w:hAnsi="Tahoma" w:cs="Tahoma"/>
          <w:sz w:val="18"/>
          <w:szCs w:val="18"/>
          <w:lang w:val="mk-MK"/>
        </w:rPr>
        <w:t>и</w:t>
      </w:r>
      <w:r w:rsidRPr="009148D3">
        <w:rPr>
          <w:rFonts w:ascii="Tahoma" w:hAnsi="Tahoma" w:cs="Tahoma"/>
          <w:sz w:val="18"/>
          <w:szCs w:val="18"/>
          <w:lang w:val="mk-MK"/>
        </w:rPr>
        <w:t xml:space="preserve"> ќе зависи од работното искуство на кандидатот.</w:t>
      </w: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>Писмото за мотивација, кратката биографија, копијата од уверението за завршеното потребно образование, копијата од сертификати и од дипломи да се достават на следната електронска пошта:</w:t>
      </w:r>
    </w:p>
    <w:p w:rsidR="00A076BB" w:rsidRPr="00D123A4" w:rsidRDefault="00A076BB" w:rsidP="00A076BB">
      <w:pPr>
        <w:jc w:val="both"/>
        <w:rPr>
          <w:rFonts w:ascii="Tahoma" w:hAnsi="Tahoma" w:cs="Tahoma"/>
          <w:b/>
          <w:i/>
          <w:sz w:val="18"/>
          <w:szCs w:val="18"/>
          <w:lang w:val="mk-MK"/>
        </w:rPr>
      </w:pPr>
    </w:p>
    <w:p w:rsidR="00A076BB" w:rsidRPr="00D123A4" w:rsidRDefault="00634236" w:rsidP="00A076BB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  <w:hyperlink r:id="rId12" w:history="1">
        <w:r w:rsidR="00A076BB" w:rsidRPr="00D123A4">
          <w:rPr>
            <w:rStyle w:val="Hyperlink"/>
            <w:rFonts w:ascii="Tahoma" w:hAnsi="Tahoma" w:cs="Tahoma"/>
            <w:b/>
            <w:i/>
            <w:color w:val="auto"/>
            <w:sz w:val="18"/>
            <w:szCs w:val="18"/>
            <w:lang w:val="mk-MK"/>
          </w:rPr>
          <w:t>career@alkaloid.com.mk</w:t>
        </w:r>
      </w:hyperlink>
    </w:p>
    <w:p w:rsidR="00A076BB" w:rsidRPr="00D123A4" w:rsidRDefault="00A076BB" w:rsidP="00A076BB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  <w:r w:rsidRPr="00D123A4"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  <w:t xml:space="preserve"> </w:t>
      </w:r>
    </w:p>
    <w:p w:rsidR="00A076BB" w:rsidRPr="00D123A4" w:rsidRDefault="00A076BB" w:rsidP="00A076BB">
      <w:pPr>
        <w:jc w:val="both"/>
        <w:rPr>
          <w:rFonts w:ascii="Tahoma" w:hAnsi="Tahoma" w:cs="Tahoma"/>
          <w:b/>
          <w:i/>
          <w:sz w:val="18"/>
          <w:szCs w:val="18"/>
          <w:lang w:val="ru-RU"/>
        </w:rPr>
      </w:pPr>
      <w:r w:rsidRPr="00D123A4">
        <w:rPr>
          <w:rFonts w:ascii="Tahoma" w:hAnsi="Tahoma" w:cs="Tahoma"/>
          <w:b/>
          <w:i/>
          <w:sz w:val="18"/>
          <w:szCs w:val="18"/>
          <w:lang w:val="mk-MK"/>
        </w:rPr>
        <w:t>со назнака:</w:t>
      </w:r>
      <w:r w:rsidRPr="00D123A4">
        <w:rPr>
          <w:rFonts w:ascii="Tahoma" w:hAnsi="Tahoma" w:cs="Tahoma"/>
          <w:b/>
          <w:i/>
          <w:sz w:val="18"/>
          <w:szCs w:val="18"/>
          <w:lang w:val="ru-RU"/>
        </w:rPr>
        <w:t xml:space="preserve"> „</w:t>
      </w:r>
      <w:r w:rsidRPr="00D123A4">
        <w:rPr>
          <w:rFonts w:ascii="Tahoma" w:hAnsi="Tahoma" w:cs="Tahoma"/>
          <w:b/>
          <w:i/>
          <w:sz w:val="18"/>
          <w:szCs w:val="18"/>
          <w:lang w:val="mk-MK"/>
        </w:rPr>
        <w:t>За оглас – Инженер за одржување на опрема</w:t>
      </w:r>
      <w:r w:rsidR="00E14CDC">
        <w:rPr>
          <w:rFonts w:ascii="Tahoma" w:hAnsi="Tahoma" w:cs="Tahoma"/>
          <w:b/>
          <w:i/>
          <w:sz w:val="18"/>
          <w:szCs w:val="18"/>
          <w:lang w:val="mk-MK"/>
        </w:rPr>
        <w:t>та</w:t>
      </w:r>
      <w:r w:rsidRPr="00D123A4">
        <w:rPr>
          <w:rFonts w:ascii="Tahoma" w:hAnsi="Tahoma" w:cs="Tahoma"/>
          <w:b/>
          <w:i/>
          <w:sz w:val="18"/>
          <w:szCs w:val="18"/>
          <w:lang w:val="mk-MK"/>
        </w:rPr>
        <w:t xml:space="preserve"> во Истражување и развој”</w:t>
      </w:r>
    </w:p>
    <w:p w:rsidR="009A6083" w:rsidRPr="00D123A4" w:rsidRDefault="009A6083" w:rsidP="00A076BB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A076BB" w:rsidRPr="00D123A4" w:rsidRDefault="00A076BB" w:rsidP="00571DFB">
      <w:pPr>
        <w:jc w:val="both"/>
        <w:rPr>
          <w:rFonts w:ascii="Tahoma" w:hAnsi="Tahoma" w:cs="Tahoma"/>
          <w:sz w:val="18"/>
          <w:szCs w:val="18"/>
          <w:lang w:val="mk-MK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E695E" w:rsidRPr="006073C3" w:rsidTr="009A6083">
        <w:trPr>
          <w:trHeight w:val="624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:rsidR="00BE695E" w:rsidRPr="006073C3" w:rsidRDefault="009148D3" w:rsidP="0063423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</w:t>
            </w:r>
            <w:r w:rsidRPr="006073C3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Оддел: </w:t>
            </w:r>
            <w:r w:rsidR="00881544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>ОЕ Корпоративни служби – Логистика – Енергетски менаџмент</w:t>
            </w:r>
          </w:p>
          <w:p w:rsidR="009148D3" w:rsidRPr="000B51A2" w:rsidRDefault="009148D3" w:rsidP="009148D3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6073C3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       Позиција: </w:t>
            </w:r>
            <w:r w:rsidR="00490638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специјалист </w:t>
            </w:r>
            <w:r w:rsidR="00881544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за </w:t>
            </w:r>
            <w:r w:rsidR="00F52450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>автоматизација</w:t>
            </w:r>
            <w:r w:rsidR="00881544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, </w:t>
            </w:r>
            <w:r w:rsidR="00F52450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електроенергетски </w:t>
            </w:r>
            <w:r w:rsidR="00881544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системи, </w:t>
            </w:r>
            <w:r w:rsidR="00F52450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енергетска контрола </w:t>
            </w:r>
            <w:r w:rsidR="00881544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и </w:t>
            </w:r>
            <w:r w:rsidR="002B3341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>за</w:t>
            </w:r>
          </w:p>
          <w:p w:rsidR="009148D3" w:rsidRPr="006073C3" w:rsidRDefault="009148D3" w:rsidP="009148D3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       </w:t>
            </w:r>
            <w:r w:rsidR="00F52450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обновливи извори </w:t>
            </w:r>
            <w:r w:rsidR="00881544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на </w:t>
            </w:r>
            <w:r w:rsidR="00F52450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>енергија</w:t>
            </w:r>
          </w:p>
          <w:p w:rsidR="00BE695E" w:rsidRPr="006073C3" w:rsidRDefault="009148D3" w:rsidP="009148D3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6073C3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       Број на извршители:</w:t>
            </w:r>
            <w:r w:rsidR="00BE695E" w:rsidRPr="006073C3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  <w:r w:rsidR="00D10978"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1 </w:t>
            </w:r>
            <w:r w:rsidRPr="000B51A2">
              <w:rPr>
                <w:rFonts w:ascii="Tahoma" w:hAnsi="Tahoma" w:cs="Tahoma"/>
                <w:b/>
                <w:sz w:val="18"/>
                <w:szCs w:val="18"/>
                <w:lang w:val="mk-MK"/>
              </w:rPr>
              <w:t>(еден)</w:t>
            </w:r>
          </w:p>
          <w:p w:rsidR="00BE695E" w:rsidRPr="00D123A4" w:rsidRDefault="00BE695E" w:rsidP="0012457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</w:p>
          <w:p w:rsidR="00BE695E" w:rsidRPr="00D123A4" w:rsidRDefault="00BE695E" w:rsidP="0012457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>Како ќе Ве препознаеме:</w:t>
            </w:r>
          </w:p>
          <w:p w:rsidR="008756B5" w:rsidRPr="00D123A4" w:rsidRDefault="008756B5" w:rsidP="0012457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</w:pPr>
          </w:p>
          <w:p w:rsidR="00063914" w:rsidRPr="00D123A4" w:rsidRDefault="00292B76" w:rsidP="00063914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И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мате 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завршено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mk-MK"/>
              </w:rPr>
              <w:t>високо образование:</w:t>
            </w:r>
            <w:r w:rsidR="00BE695E" w:rsidRPr="00D123A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4B0CC0">
              <w:rPr>
                <w:rFonts w:ascii="Tahoma" w:hAnsi="Tahoma" w:cs="Tahoma"/>
                <w:sz w:val="18"/>
                <w:szCs w:val="18"/>
                <w:lang w:val="hr-HR"/>
              </w:rPr>
              <w:t>Елект</w:t>
            </w:r>
            <w:r w:rsidR="00063914" w:rsidRPr="00D123A4">
              <w:rPr>
                <w:rFonts w:ascii="Tahoma" w:hAnsi="Tahoma" w:cs="Tahoma"/>
                <w:sz w:val="18"/>
                <w:szCs w:val="18"/>
                <w:lang w:val="hr-HR"/>
              </w:rPr>
              <w:t>р</w:t>
            </w:r>
            <w:r w:rsidR="004B0CC0">
              <w:rPr>
                <w:rFonts w:ascii="Tahoma" w:hAnsi="Tahoma" w:cs="Tahoma"/>
                <w:sz w:val="18"/>
                <w:szCs w:val="18"/>
                <w:lang w:val="hr-HR"/>
              </w:rPr>
              <w:t>o</w:t>
            </w:r>
            <w:r w:rsidR="00063914" w:rsidRPr="00D123A4">
              <w:rPr>
                <w:rFonts w:ascii="Tahoma" w:hAnsi="Tahoma" w:cs="Tahoma"/>
                <w:sz w:val="18"/>
                <w:szCs w:val="18"/>
                <w:lang w:val="hr-HR"/>
              </w:rPr>
              <w:t xml:space="preserve">технички 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ф</w:t>
            </w:r>
            <w:r w:rsidRPr="00D123A4">
              <w:rPr>
                <w:rFonts w:ascii="Tahoma" w:hAnsi="Tahoma" w:cs="Tahoma"/>
                <w:sz w:val="18"/>
                <w:szCs w:val="18"/>
                <w:lang w:val="hr-HR"/>
              </w:rPr>
              <w:t>акултет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063914" w:rsidRPr="00D123A4" w:rsidRDefault="00063914" w:rsidP="00063914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Имате минимум 5</w:t>
            </w:r>
            <w:r w:rsidR="00292B76">
              <w:rPr>
                <w:rFonts w:ascii="Tahoma" w:hAnsi="Tahoma" w:cs="Tahoma"/>
                <w:sz w:val="18"/>
                <w:szCs w:val="18"/>
                <w:lang w:val="mk-MK"/>
              </w:rPr>
              <w:t>-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годи</w:t>
            </w:r>
            <w:r w:rsidR="00292B76">
              <w:rPr>
                <w:rFonts w:ascii="Tahoma" w:hAnsi="Tahoma" w:cs="Tahoma"/>
                <w:sz w:val="18"/>
                <w:szCs w:val="18"/>
                <w:lang w:val="mk-MK"/>
              </w:rPr>
              <w:t>шно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работно искуство </w:t>
            </w:r>
            <w:r w:rsidRPr="00A54A0F">
              <w:rPr>
                <w:rFonts w:ascii="Tahoma" w:hAnsi="Tahoma" w:cs="Tahoma"/>
                <w:sz w:val="18"/>
                <w:szCs w:val="18"/>
                <w:lang w:val="ru-RU"/>
              </w:rPr>
              <w:t>како енергетски контролор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063914" w:rsidRPr="00D123A4" w:rsidRDefault="008756B5" w:rsidP="00063914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A54A0F">
              <w:rPr>
                <w:rFonts w:ascii="Tahoma" w:hAnsi="Tahoma" w:cs="Tahoma"/>
                <w:sz w:val="18"/>
                <w:szCs w:val="18"/>
                <w:lang w:val="ru-RU"/>
              </w:rPr>
              <w:t>Имате и</w:t>
            </w:r>
            <w:r w:rsidR="00063914" w:rsidRPr="00A54A0F">
              <w:rPr>
                <w:rFonts w:ascii="Tahoma" w:hAnsi="Tahoma" w:cs="Tahoma"/>
                <w:sz w:val="18"/>
                <w:szCs w:val="18"/>
                <w:lang w:val="ru-RU"/>
              </w:rPr>
              <w:t>скуство во интернационални големи компании или организации</w:t>
            </w:r>
            <w:r w:rsidR="00292B76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:rsidR="008756B5" w:rsidRPr="00D123A4" w:rsidRDefault="00345B46" w:rsidP="008756B5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Им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а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те </w:t>
            </w:r>
            <w:r w:rsidR="008756B5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искуство за </w:t>
            </w:r>
            <w:r w:rsidR="00833DE2">
              <w:rPr>
                <w:rFonts w:ascii="Tahoma" w:hAnsi="Tahoma" w:cs="Tahoma"/>
                <w:sz w:val="18"/>
                <w:szCs w:val="18"/>
                <w:lang w:val="mk-MK"/>
              </w:rPr>
              <w:t>спро</w:t>
            </w:r>
            <w:r w:rsidR="00833DE2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ведување </w:t>
            </w:r>
            <w:r w:rsidR="008756B5" w:rsidRPr="00D123A4">
              <w:rPr>
                <w:rFonts w:ascii="Tahoma" w:hAnsi="Tahoma" w:cs="Tahoma"/>
                <w:sz w:val="18"/>
                <w:szCs w:val="18"/>
                <w:lang w:val="mk-MK"/>
              </w:rPr>
              <w:t>проверки и тестирања со опрема за мерење</w:t>
            </w:r>
            <w:r w:rsidR="00292B76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8756B5" w:rsidRPr="00D123A4" w:rsidRDefault="008756B5" w:rsidP="008756B5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Имате искуство за </w:t>
            </w:r>
            <w:r w:rsidR="005E110F" w:rsidRPr="00D123A4">
              <w:rPr>
                <w:rFonts w:ascii="Tahoma" w:hAnsi="Tahoma" w:cs="Tahoma"/>
                <w:sz w:val="18"/>
                <w:szCs w:val="18"/>
                <w:lang w:val="mk-MK"/>
              </w:rPr>
              <w:t>извршува</w:t>
            </w:r>
            <w:r w:rsidR="005E110F">
              <w:rPr>
                <w:rFonts w:ascii="Tahoma" w:hAnsi="Tahoma" w:cs="Tahoma"/>
                <w:sz w:val="18"/>
                <w:szCs w:val="18"/>
                <w:lang w:val="mk-MK"/>
              </w:rPr>
              <w:t>њ</w:t>
            </w:r>
            <w:r w:rsidR="005E110F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е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енергетска контрола на објектите, и</w:t>
            </w:r>
            <w:r w:rsidR="005E110F">
              <w:rPr>
                <w:rFonts w:ascii="Tahoma" w:hAnsi="Tahoma" w:cs="Tahoma"/>
                <w:sz w:val="18"/>
                <w:szCs w:val="18"/>
                <w:lang w:val="mk-MK"/>
              </w:rPr>
              <w:t>н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сталациите, машините и </w:t>
            </w:r>
            <w:r w:rsidR="005E110F">
              <w:rPr>
                <w:rFonts w:ascii="Tahoma" w:hAnsi="Tahoma" w:cs="Tahoma"/>
                <w:sz w:val="18"/>
                <w:szCs w:val="18"/>
                <w:lang w:val="mk-MK"/>
              </w:rPr>
              <w:t xml:space="preserve">на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опремата на локалитетите</w:t>
            </w:r>
            <w:r w:rsidR="00292B76">
              <w:rPr>
                <w:rFonts w:ascii="Tahoma" w:hAnsi="Tahoma" w:cs="Tahoma"/>
                <w:sz w:val="18"/>
                <w:szCs w:val="18"/>
                <w:lang w:val="mk-MK"/>
              </w:rPr>
              <w:t>.</w:t>
            </w:r>
          </w:p>
          <w:p w:rsidR="00BE695E" w:rsidRPr="00D123A4" w:rsidRDefault="00BE695E" w:rsidP="0012457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пособни сте за работа во тим и имате силни индивидуални вредности и потенцијали</w:t>
            </w:r>
            <w:r w:rsidRPr="00D123A4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:rsidR="00BE695E" w:rsidRPr="00D123A4" w:rsidRDefault="00BE695E" w:rsidP="0012457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пособни сте да работите со временски рокови и можете навреме и успешно да ги исполните проектните активности</w:t>
            </w:r>
            <w:r w:rsidRPr="00D123A4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:rsidR="00BE695E" w:rsidRPr="00D123A4" w:rsidRDefault="00BE695E" w:rsidP="0012457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амоиницијативноста и подготвеноста за учење Ви се воочливи лични карактеристики</w:t>
            </w:r>
            <w:r w:rsidRPr="00D123A4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:rsidR="00BE695E" w:rsidRPr="00D123A4" w:rsidRDefault="00BE695E" w:rsidP="0012457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Постојано размислувате за подобрување на секојдневните активности.</w:t>
            </w:r>
          </w:p>
          <w:p w:rsidR="00BE695E" w:rsidRPr="00D123A4" w:rsidRDefault="00BE695E" w:rsidP="0012457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Педантни сте, прецизни, максимално посветени и докажано </w:t>
            </w:r>
            <w:r w:rsidR="008630D8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сте </w:t>
            </w: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одговорни при реализирање проекти</w:t>
            </w:r>
            <w:r w:rsidRPr="00A54A0F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:rsidR="00BE695E" w:rsidRPr="00D123A4" w:rsidRDefault="00BE695E" w:rsidP="0012457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Дискретни сте и се однесувате одговорно кон доверливи информации и се грижите за нивната безбедност</w:t>
            </w:r>
            <w:r w:rsidRPr="00D123A4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:rsidR="00063914" w:rsidRPr="00D123A4" w:rsidRDefault="00063914" w:rsidP="00063914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lang w:val="mk-MK"/>
              </w:rPr>
              <w:t>Самоуверени сте во работата со пакетот MS Office.</w:t>
            </w:r>
          </w:p>
          <w:p w:rsidR="00063914" w:rsidRPr="00D123A4" w:rsidRDefault="008630D8" w:rsidP="00063914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sz w:val="18"/>
                <w:szCs w:val="18"/>
                <w:lang w:val="mk-MK"/>
              </w:rPr>
              <w:t>Имате</w:t>
            </w:r>
            <w:r w:rsidR="00292B76">
              <w:rPr>
                <w:rFonts w:ascii="Tahoma" w:hAnsi="Tahoma" w:cs="Tahoma"/>
                <w:sz w:val="18"/>
                <w:szCs w:val="18"/>
                <w:lang w:val="mk-MK"/>
              </w:rPr>
              <w:t xml:space="preserve"> о</w:t>
            </w:r>
            <w:r w:rsidR="00063914" w:rsidRPr="00D123A4">
              <w:rPr>
                <w:rFonts w:ascii="Tahoma" w:hAnsi="Tahoma" w:cs="Tahoma"/>
                <w:sz w:val="18"/>
                <w:szCs w:val="18"/>
                <w:lang w:val="mk-MK"/>
              </w:rPr>
              <w:t>длично познавање на англиски</w:t>
            </w:r>
            <w:r>
              <w:rPr>
                <w:rFonts w:ascii="Tahoma" w:hAnsi="Tahoma" w:cs="Tahoma"/>
                <w:sz w:val="18"/>
                <w:szCs w:val="18"/>
                <w:lang w:val="mk-MK"/>
              </w:rPr>
              <w:t>от</w:t>
            </w:r>
            <w:r w:rsidR="00063914" w:rsidRPr="00D123A4">
              <w:rPr>
                <w:rFonts w:ascii="Tahoma" w:hAnsi="Tahoma" w:cs="Tahoma"/>
                <w:sz w:val="18"/>
                <w:szCs w:val="18"/>
                <w:lang w:val="mk-MK"/>
              </w:rPr>
              <w:t xml:space="preserve"> јазик.</w:t>
            </w:r>
          </w:p>
          <w:p w:rsidR="006C1246" w:rsidRDefault="006C1246" w:rsidP="00F163FF">
            <w:pPr>
              <w:pStyle w:val="NormalWeb"/>
              <w:tabs>
                <w:tab w:val="num" w:pos="72"/>
              </w:tabs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</w:p>
          <w:p w:rsidR="006C1246" w:rsidRDefault="006C1246" w:rsidP="0012457A">
            <w:pPr>
              <w:pStyle w:val="NormalWeb"/>
              <w:tabs>
                <w:tab w:val="num" w:pos="7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</w:p>
          <w:p w:rsidR="00BE695E" w:rsidRPr="00D123A4" w:rsidRDefault="00BE695E" w:rsidP="0012457A">
            <w:pPr>
              <w:pStyle w:val="NormalWeb"/>
              <w:tabs>
                <w:tab w:val="num" w:pos="7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D123A4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>Цел и одговорност на работното место:</w:t>
            </w:r>
          </w:p>
          <w:p w:rsidR="00BE695E" w:rsidRPr="00D123A4" w:rsidRDefault="00BE695E" w:rsidP="0012457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</w:p>
          <w:p w:rsidR="00063914" w:rsidRPr="00A54A0F" w:rsidRDefault="00063914" w:rsidP="00063914">
            <w:pPr>
              <w:numPr>
                <w:ilvl w:val="0"/>
                <w:numId w:val="12"/>
              </w:numPr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Предложување,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п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роектирање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, </w:t>
            </w:r>
            <w:r w:rsid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>реализирање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н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адзор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на мерки</w:t>
            </w:r>
            <w:r w:rsidR="00777629">
              <w:rPr>
                <w:rFonts w:ascii="Tahoma" w:eastAsia="Calibri" w:hAnsi="Tahoma" w:cs="Tahoma"/>
                <w:sz w:val="18"/>
                <w:szCs w:val="18"/>
                <w:lang w:val="ru-RU"/>
              </w:rPr>
              <w:t>те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 за подобрување на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ата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фикасност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 </w:t>
            </w:r>
            <w:r w:rsidR="002128A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ен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ергетскиот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м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енаџмент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од областа на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а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втоматизацијата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.</w:t>
            </w:r>
          </w:p>
          <w:p w:rsidR="00063914" w:rsidRPr="00A54A0F" w:rsidRDefault="00063914" w:rsidP="00063914">
            <w:pPr>
              <w:numPr>
                <w:ilvl w:val="0"/>
                <w:numId w:val="12"/>
              </w:numPr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Мерења,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к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онтрола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н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адзор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лектроенергетскиот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с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стем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во рамките на локалитетите (производни и административни).</w:t>
            </w:r>
          </w:p>
          <w:p w:rsidR="00063914" w:rsidRPr="00A54A0F" w:rsidRDefault="00063914" w:rsidP="00063914">
            <w:pPr>
              <w:numPr>
                <w:ilvl w:val="0"/>
                <w:numId w:val="12"/>
              </w:numPr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Предложување,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п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роектирање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, </w:t>
            </w:r>
            <w:r w:rsid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>реализирање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ли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н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адзор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на мерки</w:t>
            </w:r>
            <w:r w:rsidR="00777629">
              <w:rPr>
                <w:rFonts w:ascii="Tahoma" w:eastAsia="Calibri" w:hAnsi="Tahoma" w:cs="Tahoma"/>
                <w:sz w:val="18"/>
                <w:szCs w:val="18"/>
                <w:lang w:val="ru-RU"/>
              </w:rPr>
              <w:t>те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 за подобрување на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ата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фикасност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 </w:t>
            </w:r>
            <w:r w:rsidR="002128A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иот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м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енаџмент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од областа на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о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бновливите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и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звори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нергија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.</w:t>
            </w:r>
          </w:p>
          <w:p w:rsidR="00063914" w:rsidRPr="00A54A0F" w:rsidRDefault="00063914" w:rsidP="00063914">
            <w:pPr>
              <w:numPr>
                <w:ilvl w:val="0"/>
                <w:numId w:val="12"/>
              </w:numPr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Енергетска </w:t>
            </w:r>
            <w:r w:rsidR="00292B76">
              <w:rPr>
                <w:rFonts w:ascii="Tahoma" w:eastAsia="Calibri" w:hAnsi="Tahoma" w:cs="Tahoma"/>
                <w:sz w:val="18"/>
                <w:szCs w:val="18"/>
                <w:lang w:val="ru-RU"/>
              </w:rPr>
              <w:t>к</w:t>
            </w:r>
            <w:r w:rsidR="00292B76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онтрола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на објектите, инстал</w:t>
            </w:r>
            <w:r w:rsidR="002128AF">
              <w:rPr>
                <w:rFonts w:ascii="Tahoma" w:eastAsia="Calibri" w:hAnsi="Tahoma" w:cs="Tahoma"/>
                <w:sz w:val="18"/>
                <w:szCs w:val="18"/>
                <w:lang w:val="ru-RU"/>
              </w:rPr>
              <w:t>а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циите, машините и </w:t>
            </w:r>
            <w:r w:rsidR="002128A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опремата на локалитетите (производни и административни).</w:t>
            </w:r>
          </w:p>
          <w:p w:rsidR="00063914" w:rsidRPr="00A54A0F" w:rsidRDefault="00063914" w:rsidP="00063914">
            <w:pPr>
              <w:numPr>
                <w:ilvl w:val="0"/>
                <w:numId w:val="12"/>
              </w:numPr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дзор на </w:t>
            </w:r>
            <w:r w:rsid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>реализирањето</w:t>
            </w:r>
            <w:r w:rsidR="00833DE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м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ерки</w:t>
            </w:r>
            <w:r w:rsidR="002128AF">
              <w:rPr>
                <w:rFonts w:ascii="Tahoma" w:eastAsia="Calibri" w:hAnsi="Tahoma" w:cs="Tahoma"/>
                <w:sz w:val="18"/>
                <w:szCs w:val="18"/>
                <w:lang w:val="ru-RU"/>
              </w:rPr>
              <w:t>т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за подобрување 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ат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фикасност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 </w:t>
            </w:r>
            <w:r w:rsidR="002128A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иот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м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енаџмент</w:t>
            </w:r>
            <w:r w:rsidR="002128AF">
              <w:rPr>
                <w:rFonts w:ascii="Tahoma" w:eastAsia="Calibri" w:hAnsi="Tahoma" w:cs="Tahoma"/>
                <w:sz w:val="18"/>
                <w:szCs w:val="18"/>
                <w:lang w:val="ru-RU"/>
              </w:rPr>
              <w:t>.</w:t>
            </w:r>
          </w:p>
          <w:p w:rsidR="00063914" w:rsidRPr="00A54A0F" w:rsidRDefault="00063914" w:rsidP="00063914">
            <w:pPr>
              <w:numPr>
                <w:ilvl w:val="0"/>
                <w:numId w:val="12"/>
              </w:numPr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Супервизија на системите за надзор 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ите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с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истеми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.</w:t>
            </w:r>
          </w:p>
          <w:p w:rsidR="00063914" w:rsidRPr="00833DE2" w:rsidRDefault="00063914" w:rsidP="00063914">
            <w:pPr>
              <w:numPr>
                <w:ilvl w:val="0"/>
                <w:numId w:val="12"/>
              </w:numPr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  <w:r w:rsidRPr="00C3559B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Процена на </w:t>
            </w:r>
            <w:r w:rsidR="00BB6D82" w:rsidRPr="00C3559B">
              <w:rPr>
                <w:rFonts w:ascii="Tahoma" w:eastAsia="Calibri" w:hAnsi="Tahoma" w:cs="Tahoma"/>
                <w:sz w:val="18"/>
                <w:szCs w:val="18"/>
                <w:lang w:val="ru-RU"/>
              </w:rPr>
              <w:t>трошоци</w:t>
            </w:r>
            <w:r w:rsidR="004F45D3" w:rsidRPr="00F7155E">
              <w:rPr>
                <w:rFonts w:ascii="Tahoma" w:eastAsia="Calibri" w:hAnsi="Tahoma" w:cs="Tahoma"/>
                <w:sz w:val="18"/>
                <w:szCs w:val="18"/>
                <w:lang w:val="ru-RU"/>
              </w:rPr>
              <w:t>те</w:t>
            </w:r>
            <w:r w:rsidR="00BB6D82" w:rsidRPr="00F7155E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 </w:t>
            </w:r>
            <w:r w:rsidRPr="00F7155E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 </w:t>
            </w:r>
            <w:r w:rsidR="004F45D3" w:rsidRPr="00F7155E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="00BB6D82" w:rsidRP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>добивки</w:t>
            </w:r>
            <w:r w:rsidR="004F45D3" w:rsidRP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>те</w:t>
            </w:r>
            <w:r w:rsidR="00BB6D82" w:rsidRP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 </w:t>
            </w:r>
            <w:r w:rsidRP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во текот на </w:t>
            </w:r>
            <w:r w:rsid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>ж</w:t>
            </w:r>
            <w:r w:rsidR="00833DE2" w:rsidRP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вотниот </w:t>
            </w:r>
            <w:r w:rsid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>циклус</w:t>
            </w:r>
            <w:r w:rsidR="00BB6D82" w:rsidRPr="00C3559B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 </w:t>
            </w:r>
            <w:r w:rsidRPr="00C3559B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="00BB6D82" w:rsidRPr="00F7155E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мерките </w:t>
            </w:r>
            <w:r w:rsidRPr="00F7155E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за </w:t>
            </w:r>
            <w:r w:rsidR="00BB6D82" w:rsidRP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>енергетска ефикасност</w:t>
            </w:r>
            <w:r w:rsidRPr="00833DE2">
              <w:rPr>
                <w:rFonts w:ascii="Tahoma" w:eastAsia="Calibri" w:hAnsi="Tahoma" w:cs="Tahoma"/>
                <w:sz w:val="18"/>
                <w:szCs w:val="18"/>
                <w:lang w:val="ru-RU"/>
              </w:rPr>
              <w:t>.</w:t>
            </w:r>
          </w:p>
          <w:p w:rsidR="00063914" w:rsidRPr="00A54A0F" w:rsidRDefault="00063914" w:rsidP="00063914">
            <w:pPr>
              <w:numPr>
                <w:ilvl w:val="0"/>
                <w:numId w:val="12"/>
              </w:numPr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Проверки 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ите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с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истеми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,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п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роизводните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с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истеми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,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о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бјектите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 </w:t>
            </w:r>
            <w:r w:rsidR="00350E98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п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росториите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,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со цел наоѓање начини и мерки или помагање при наоѓање начини и мерки за подобрување 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ат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фикасност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 </w:t>
            </w:r>
            <w:r w:rsidR="00350E98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иот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м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енаџмент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.</w:t>
            </w:r>
          </w:p>
          <w:p w:rsidR="008756B5" w:rsidRPr="00A54A0F" w:rsidRDefault="00063914" w:rsidP="008756B5">
            <w:pPr>
              <w:numPr>
                <w:ilvl w:val="0"/>
                <w:numId w:val="12"/>
              </w:numPr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Давање предлози и техничко-економско-правна обработка 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м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ерки</w:t>
            </w:r>
            <w:r w:rsidR="00350E98">
              <w:rPr>
                <w:rFonts w:ascii="Tahoma" w:eastAsia="Calibri" w:hAnsi="Tahoma" w:cs="Tahoma"/>
                <w:sz w:val="18"/>
                <w:szCs w:val="18"/>
                <w:lang w:val="ru-RU"/>
              </w:rPr>
              <w:t>т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за подобрување 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ат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фикасност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,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ат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и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формираност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 </w:t>
            </w:r>
            <w:r w:rsidR="00350E98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ат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б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езбедност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.</w:t>
            </w:r>
          </w:p>
          <w:p w:rsidR="00BE695E" w:rsidRDefault="00063914" w:rsidP="00BB6D82">
            <w:pPr>
              <w:numPr>
                <w:ilvl w:val="0"/>
                <w:numId w:val="12"/>
              </w:numPr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Следење на новостите и </w:t>
            </w:r>
            <w:r w:rsidR="00350E98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а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унапредувањата во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а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втоматизацијата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,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нергетиката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,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нергетскат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к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онтрола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 </w:t>
            </w:r>
            <w:r w:rsidR="00350E98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во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о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бновливите 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 xml:space="preserve">извори на </w:t>
            </w:r>
            <w:r w:rsidR="00BB6D82">
              <w:rPr>
                <w:rFonts w:ascii="Tahoma" w:eastAsia="Calibri" w:hAnsi="Tahoma" w:cs="Tahoma"/>
                <w:sz w:val="18"/>
                <w:szCs w:val="18"/>
                <w:lang w:val="ru-RU"/>
              </w:rPr>
              <w:t>е</w:t>
            </w:r>
            <w:r w:rsidR="00BB6D82"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нергија</w:t>
            </w:r>
            <w:r w:rsidRPr="00A54A0F">
              <w:rPr>
                <w:rFonts w:ascii="Tahoma" w:eastAsia="Calibri" w:hAnsi="Tahoma" w:cs="Tahoma"/>
                <w:sz w:val="18"/>
                <w:szCs w:val="18"/>
                <w:lang w:val="ru-RU"/>
              </w:rPr>
              <w:t>.</w:t>
            </w:r>
          </w:p>
          <w:p w:rsidR="003E292B" w:rsidRPr="00A54A0F" w:rsidRDefault="003E292B" w:rsidP="003E292B">
            <w:pPr>
              <w:ind w:left="360"/>
              <w:rPr>
                <w:rFonts w:ascii="Tahoma" w:eastAsia="Calibri" w:hAnsi="Tahoma" w:cs="Tahoma"/>
                <w:sz w:val="18"/>
                <w:szCs w:val="18"/>
                <w:lang w:val="ru-RU"/>
              </w:rPr>
            </w:pPr>
          </w:p>
        </w:tc>
      </w:tr>
    </w:tbl>
    <w:p w:rsidR="00BE695E" w:rsidRPr="00D123A4" w:rsidRDefault="00BE695E" w:rsidP="00571DF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Работниот однос за позицијата </w:t>
      </w:r>
      <w:r w:rsidR="00BB6D82">
        <w:rPr>
          <w:rFonts w:ascii="Tahoma" w:hAnsi="Tahoma" w:cs="Tahoma"/>
          <w:sz w:val="18"/>
          <w:szCs w:val="18"/>
          <w:lang w:val="mk-MK"/>
        </w:rPr>
        <w:t xml:space="preserve">првично 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се заснова со Договор за работа на определено време од </w:t>
      </w:r>
      <w:r w:rsidRPr="00D123A4">
        <w:rPr>
          <w:rFonts w:ascii="Tahoma" w:hAnsi="Tahoma" w:cs="Tahoma"/>
          <w:sz w:val="18"/>
          <w:szCs w:val="18"/>
          <w:lang w:val="ru-RU"/>
        </w:rPr>
        <w:t>3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(три) месеци до 1 (една) година, во зависност од искуството на кандидатот, со можност за продолжување на договорот.</w:t>
      </w: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Дневното работно време на оваа позиција е </w:t>
      </w:r>
      <w:r w:rsidRPr="00D123A4">
        <w:rPr>
          <w:rFonts w:ascii="Tahoma" w:hAnsi="Tahoma" w:cs="Tahoma"/>
          <w:sz w:val="18"/>
          <w:szCs w:val="18"/>
          <w:lang w:val="ru-RU"/>
        </w:rPr>
        <w:t>8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часа, во една смена, со почеток од 7</w:t>
      </w:r>
      <w:r w:rsidRPr="00D123A4">
        <w:rPr>
          <w:rFonts w:ascii="Tahoma" w:hAnsi="Tahoma" w:cs="Tahoma"/>
          <w:sz w:val="18"/>
          <w:szCs w:val="18"/>
          <w:lang w:val="ru-RU"/>
        </w:rPr>
        <w:t>:</w:t>
      </w:r>
      <w:r w:rsidRPr="00D123A4">
        <w:rPr>
          <w:rFonts w:ascii="Tahoma" w:hAnsi="Tahoma" w:cs="Tahoma"/>
          <w:sz w:val="18"/>
          <w:szCs w:val="18"/>
          <w:lang w:val="mk-MK"/>
        </w:rPr>
        <w:t>3</w:t>
      </w:r>
      <w:r w:rsidRPr="00D123A4">
        <w:rPr>
          <w:rFonts w:ascii="Tahoma" w:hAnsi="Tahoma" w:cs="Tahoma"/>
          <w:sz w:val="18"/>
          <w:szCs w:val="18"/>
          <w:lang w:val="ru-RU"/>
        </w:rPr>
        <w:t xml:space="preserve">0 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до </w:t>
      </w:r>
      <w:r w:rsidRPr="00D123A4">
        <w:rPr>
          <w:rFonts w:ascii="Tahoma" w:hAnsi="Tahoma" w:cs="Tahoma"/>
          <w:sz w:val="18"/>
          <w:szCs w:val="18"/>
          <w:lang w:val="ru-RU"/>
        </w:rPr>
        <w:t>1</w:t>
      </w:r>
      <w:r w:rsidRPr="00D123A4">
        <w:rPr>
          <w:rFonts w:ascii="Tahoma" w:hAnsi="Tahoma" w:cs="Tahoma"/>
          <w:sz w:val="18"/>
          <w:szCs w:val="18"/>
          <w:lang w:val="mk-MK"/>
        </w:rPr>
        <w:t>5</w:t>
      </w:r>
      <w:r w:rsidRPr="00D123A4">
        <w:rPr>
          <w:rFonts w:ascii="Tahoma" w:hAnsi="Tahoma" w:cs="Tahoma"/>
          <w:sz w:val="18"/>
          <w:szCs w:val="18"/>
          <w:lang w:val="ru-RU"/>
        </w:rPr>
        <w:t>:</w:t>
      </w:r>
      <w:r w:rsidRPr="00D123A4">
        <w:rPr>
          <w:rFonts w:ascii="Tahoma" w:hAnsi="Tahoma" w:cs="Tahoma"/>
          <w:sz w:val="18"/>
          <w:szCs w:val="18"/>
          <w:lang w:val="mk-MK"/>
        </w:rPr>
        <w:t>30 часот</w:t>
      </w:r>
      <w:r w:rsidRPr="00D123A4">
        <w:rPr>
          <w:rFonts w:ascii="Tahoma" w:hAnsi="Tahoma" w:cs="Tahoma"/>
          <w:sz w:val="18"/>
          <w:szCs w:val="18"/>
          <w:lang w:val="ru-RU"/>
        </w:rPr>
        <w:t>,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а по потреба може да се организира и работа во втора смена. Неделното работно време е од понеделник до петок. </w:t>
      </w: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 xml:space="preserve">Предвидената основна нето-плата за позицијата може да варира </w:t>
      </w:r>
      <w:r w:rsidR="009148D3">
        <w:rPr>
          <w:rFonts w:ascii="Tahoma" w:hAnsi="Tahoma" w:cs="Tahoma"/>
          <w:sz w:val="18"/>
          <w:szCs w:val="18"/>
          <w:lang w:val="mk-MK"/>
        </w:rPr>
        <w:t>и</w:t>
      </w:r>
      <w:r w:rsidRPr="00D123A4">
        <w:rPr>
          <w:rFonts w:ascii="Tahoma" w:hAnsi="Tahoma" w:cs="Tahoma"/>
          <w:sz w:val="18"/>
          <w:szCs w:val="18"/>
          <w:lang w:val="mk-MK"/>
        </w:rPr>
        <w:t xml:space="preserve"> ќе зависи од работното искуство на кандидатот.</w:t>
      </w: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D123A4">
        <w:rPr>
          <w:rFonts w:ascii="Tahoma" w:hAnsi="Tahoma" w:cs="Tahoma"/>
          <w:sz w:val="18"/>
          <w:szCs w:val="18"/>
          <w:lang w:val="mk-MK"/>
        </w:rPr>
        <w:t>Писмото за мотивација, кратката биографија, копијата од уверението за завршеното потребно образование, копијата од сертификати и од дипломи да се достават на следната електронска пошта:</w:t>
      </w:r>
    </w:p>
    <w:p w:rsidR="00A076BB" w:rsidRPr="00D123A4" w:rsidRDefault="00A076BB" w:rsidP="00A076BB">
      <w:pPr>
        <w:jc w:val="both"/>
        <w:rPr>
          <w:rFonts w:ascii="Tahoma" w:hAnsi="Tahoma" w:cs="Tahoma"/>
          <w:b/>
          <w:i/>
          <w:sz w:val="18"/>
          <w:szCs w:val="18"/>
          <w:lang w:val="mk-MK"/>
        </w:rPr>
      </w:pPr>
    </w:p>
    <w:p w:rsidR="00A076BB" w:rsidRPr="00D123A4" w:rsidRDefault="00634236" w:rsidP="00A076BB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  <w:hyperlink r:id="rId13" w:history="1">
        <w:r w:rsidR="00A076BB" w:rsidRPr="00D123A4">
          <w:rPr>
            <w:rStyle w:val="Hyperlink"/>
            <w:rFonts w:ascii="Tahoma" w:hAnsi="Tahoma" w:cs="Tahoma"/>
            <w:b/>
            <w:i/>
            <w:color w:val="auto"/>
            <w:sz w:val="18"/>
            <w:szCs w:val="18"/>
            <w:lang w:val="mk-MK"/>
          </w:rPr>
          <w:t>career@alkaloid.com.mk</w:t>
        </w:r>
      </w:hyperlink>
    </w:p>
    <w:p w:rsidR="00A076BB" w:rsidRPr="00D123A4" w:rsidRDefault="00A076BB" w:rsidP="00A076BB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  <w:r w:rsidRPr="00D123A4"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  <w:t xml:space="preserve"> </w:t>
      </w:r>
    </w:p>
    <w:p w:rsidR="00A076BB" w:rsidRPr="00D123A4" w:rsidRDefault="00A076BB" w:rsidP="00A076BB">
      <w:pPr>
        <w:jc w:val="both"/>
        <w:rPr>
          <w:rFonts w:ascii="Tahoma" w:hAnsi="Tahoma" w:cs="Tahoma"/>
          <w:b/>
          <w:i/>
          <w:sz w:val="18"/>
          <w:szCs w:val="18"/>
          <w:lang w:val="ru-RU"/>
        </w:rPr>
      </w:pPr>
      <w:r w:rsidRPr="00D123A4">
        <w:rPr>
          <w:rFonts w:ascii="Tahoma" w:hAnsi="Tahoma" w:cs="Tahoma"/>
          <w:b/>
          <w:i/>
          <w:sz w:val="18"/>
          <w:szCs w:val="18"/>
          <w:lang w:val="mk-MK"/>
        </w:rPr>
        <w:t>со назнака:</w:t>
      </w:r>
      <w:r w:rsidRPr="00D123A4">
        <w:rPr>
          <w:rFonts w:ascii="Tahoma" w:hAnsi="Tahoma" w:cs="Tahoma"/>
          <w:b/>
          <w:i/>
          <w:sz w:val="18"/>
          <w:szCs w:val="18"/>
          <w:lang w:val="ru-RU"/>
        </w:rPr>
        <w:t xml:space="preserve"> „</w:t>
      </w:r>
      <w:r w:rsidRPr="00D123A4">
        <w:rPr>
          <w:rFonts w:ascii="Tahoma" w:hAnsi="Tahoma" w:cs="Tahoma"/>
          <w:b/>
          <w:i/>
          <w:sz w:val="18"/>
          <w:szCs w:val="18"/>
          <w:lang w:val="mk-MK"/>
        </w:rPr>
        <w:t xml:space="preserve">За оглас – </w:t>
      </w:r>
      <w:r w:rsidR="008756B5" w:rsidRPr="00D123A4">
        <w:rPr>
          <w:rFonts w:ascii="Tahoma" w:hAnsi="Tahoma" w:cs="Tahoma"/>
          <w:b/>
          <w:i/>
          <w:sz w:val="18"/>
          <w:szCs w:val="18"/>
          <w:lang w:val="mk-MK"/>
        </w:rPr>
        <w:t xml:space="preserve">Специјалист за </w:t>
      </w:r>
      <w:r w:rsidR="00901991">
        <w:rPr>
          <w:rFonts w:ascii="Tahoma" w:hAnsi="Tahoma" w:cs="Tahoma"/>
          <w:b/>
          <w:i/>
          <w:sz w:val="18"/>
          <w:szCs w:val="18"/>
          <w:lang w:val="mk-MK"/>
        </w:rPr>
        <w:t>е</w:t>
      </w:r>
      <w:r w:rsidR="00901991" w:rsidRPr="00D123A4">
        <w:rPr>
          <w:rFonts w:ascii="Tahoma" w:hAnsi="Tahoma" w:cs="Tahoma"/>
          <w:b/>
          <w:i/>
          <w:sz w:val="18"/>
          <w:szCs w:val="18"/>
          <w:lang w:val="mk-MK"/>
        </w:rPr>
        <w:t xml:space="preserve">нергетски </w:t>
      </w:r>
      <w:r w:rsidR="008756B5" w:rsidRPr="00D123A4">
        <w:rPr>
          <w:rFonts w:ascii="Tahoma" w:hAnsi="Tahoma" w:cs="Tahoma"/>
          <w:b/>
          <w:i/>
          <w:sz w:val="18"/>
          <w:szCs w:val="18"/>
          <w:lang w:val="mk-MK"/>
        </w:rPr>
        <w:t>менаџмент</w:t>
      </w:r>
      <w:r w:rsidRPr="00D123A4">
        <w:rPr>
          <w:rFonts w:ascii="Tahoma" w:hAnsi="Tahoma" w:cs="Tahoma"/>
          <w:b/>
          <w:i/>
          <w:sz w:val="18"/>
          <w:szCs w:val="18"/>
          <w:lang w:val="mk-MK"/>
        </w:rPr>
        <w:t>”</w:t>
      </w:r>
    </w:p>
    <w:p w:rsidR="00A076BB" w:rsidRPr="00D123A4" w:rsidRDefault="00A076BB" w:rsidP="00A076BB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9A6083" w:rsidRDefault="009A6083" w:rsidP="00FC7B67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9A6083" w:rsidRDefault="009A6083" w:rsidP="00FC7B67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9A6083" w:rsidRDefault="009A6083" w:rsidP="00FC7B67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FC7B67" w:rsidRPr="009A6083" w:rsidRDefault="00FC7B67" w:rsidP="00FC7B67">
      <w:pPr>
        <w:jc w:val="both"/>
        <w:rPr>
          <w:rFonts w:ascii="Tahoma" w:hAnsi="Tahoma" w:cs="Tahoma"/>
          <w:sz w:val="20"/>
          <w:lang w:val="mk-MK"/>
        </w:rPr>
      </w:pPr>
      <w:r w:rsidRPr="009A6083">
        <w:rPr>
          <w:rFonts w:ascii="Tahoma" w:hAnsi="Tahoma" w:cs="Tahoma"/>
          <w:sz w:val="20"/>
          <w:lang w:val="mk-MK"/>
        </w:rPr>
        <w:lastRenderedPageBreak/>
        <w:t xml:space="preserve">Вкупната </w:t>
      </w:r>
      <w:r w:rsidRPr="009A6083">
        <w:rPr>
          <w:rFonts w:ascii="Tahoma" w:hAnsi="Tahoma" w:cs="Tahoma"/>
          <w:sz w:val="20"/>
          <w:lang w:val="ru-RU"/>
        </w:rPr>
        <w:t>големина на е</w:t>
      </w:r>
      <w:r w:rsidRPr="009A6083">
        <w:rPr>
          <w:rFonts w:ascii="Tahoma" w:hAnsi="Tahoma" w:cs="Tahoma"/>
          <w:sz w:val="20"/>
          <w:lang w:val="mk-MK"/>
        </w:rPr>
        <w:t>л</w:t>
      </w:r>
      <w:r w:rsidRPr="009A6083">
        <w:rPr>
          <w:rFonts w:ascii="Tahoma" w:hAnsi="Tahoma" w:cs="Tahoma"/>
          <w:sz w:val="20"/>
          <w:lang w:val="ru-RU"/>
        </w:rPr>
        <w:t xml:space="preserve">ктронската апликација не треба да надминува 20 </w:t>
      </w:r>
      <w:r w:rsidRPr="009A6083">
        <w:rPr>
          <w:rFonts w:ascii="Tahoma" w:hAnsi="Tahoma" w:cs="Tahoma"/>
          <w:sz w:val="20"/>
        </w:rPr>
        <w:t>MB</w:t>
      </w:r>
      <w:r w:rsidRPr="009A6083">
        <w:rPr>
          <w:rFonts w:ascii="Tahoma" w:hAnsi="Tahoma" w:cs="Tahoma"/>
          <w:sz w:val="20"/>
          <w:lang w:val="ru-RU"/>
        </w:rPr>
        <w:t>.</w:t>
      </w:r>
      <w:r w:rsidRPr="009A6083">
        <w:rPr>
          <w:rFonts w:ascii="Tahoma" w:hAnsi="Tahoma" w:cs="Tahoma"/>
          <w:sz w:val="20"/>
          <w:lang w:val="mk-MK"/>
        </w:rPr>
        <w:t xml:space="preserve"> </w:t>
      </w:r>
    </w:p>
    <w:p w:rsidR="00FC7B67" w:rsidRPr="009A6083" w:rsidRDefault="00FC7B67" w:rsidP="00A076BB">
      <w:pPr>
        <w:jc w:val="both"/>
        <w:rPr>
          <w:rFonts w:ascii="Tahoma" w:hAnsi="Tahoma" w:cs="Tahoma"/>
          <w:sz w:val="20"/>
          <w:lang w:val="mk-MK"/>
        </w:rPr>
      </w:pPr>
    </w:p>
    <w:p w:rsidR="00A076BB" w:rsidRPr="009A6083" w:rsidRDefault="00A076BB" w:rsidP="00A076BB">
      <w:pPr>
        <w:jc w:val="both"/>
        <w:rPr>
          <w:rFonts w:ascii="Tahoma" w:hAnsi="Tahoma" w:cs="Tahoma"/>
          <w:sz w:val="20"/>
          <w:lang w:val="mk-MK"/>
        </w:rPr>
      </w:pPr>
      <w:r w:rsidRPr="009A6083">
        <w:rPr>
          <w:rFonts w:ascii="Tahoma" w:hAnsi="Tahoma" w:cs="Tahoma"/>
          <w:sz w:val="20"/>
          <w:lang w:val="mk-MK"/>
        </w:rPr>
        <w:t>При изборот на најповолен кандидат ќе биде спроведен процес на селекција, проследен со тестирања и со интервјуа.</w:t>
      </w:r>
    </w:p>
    <w:p w:rsidR="00A076BB" w:rsidRPr="009A6083" w:rsidRDefault="00A076BB" w:rsidP="00A076BB">
      <w:pPr>
        <w:jc w:val="both"/>
        <w:rPr>
          <w:rFonts w:ascii="Tahoma" w:hAnsi="Tahoma" w:cs="Tahoma"/>
          <w:sz w:val="20"/>
          <w:lang w:val="mk-MK"/>
        </w:rPr>
      </w:pPr>
    </w:p>
    <w:p w:rsidR="00A076BB" w:rsidRPr="009A6083" w:rsidRDefault="00A076BB" w:rsidP="00A076BB">
      <w:pPr>
        <w:jc w:val="both"/>
        <w:rPr>
          <w:rFonts w:ascii="Tahoma" w:hAnsi="Tahoma" w:cs="Tahoma"/>
          <w:sz w:val="20"/>
          <w:lang w:val="mk-MK"/>
        </w:rPr>
      </w:pPr>
      <w:r w:rsidRPr="009A6083">
        <w:rPr>
          <w:rFonts w:ascii="Tahoma" w:hAnsi="Tahoma" w:cs="Tahoma"/>
          <w:sz w:val="20"/>
          <w:lang w:val="mk-MK"/>
        </w:rPr>
        <w:t>Само кандидатите кои ќе достават комплетна документација и кои ги исполнуваат бараните услови наведени во огласот ќе бидат вклучени во процесот на селекција и ќе бидат соодветно известувани за неговиот тек.</w:t>
      </w:r>
    </w:p>
    <w:p w:rsidR="00A076BB" w:rsidRPr="009A6083" w:rsidRDefault="00A076BB" w:rsidP="00A076BB">
      <w:pPr>
        <w:tabs>
          <w:tab w:val="left" w:pos="4425"/>
        </w:tabs>
        <w:jc w:val="both"/>
        <w:rPr>
          <w:rFonts w:ascii="Tahoma" w:hAnsi="Tahoma" w:cs="Tahoma"/>
          <w:sz w:val="20"/>
          <w:lang w:val="mk-MK"/>
        </w:rPr>
      </w:pPr>
      <w:r w:rsidRPr="009A6083">
        <w:rPr>
          <w:rFonts w:ascii="Tahoma" w:hAnsi="Tahoma" w:cs="Tahoma"/>
          <w:sz w:val="20"/>
          <w:lang w:val="mk-MK"/>
        </w:rPr>
        <w:tab/>
      </w:r>
    </w:p>
    <w:p w:rsidR="00A076BB" w:rsidRPr="009A6083" w:rsidRDefault="00A14EE0" w:rsidP="00A076BB">
      <w:pPr>
        <w:jc w:val="both"/>
        <w:rPr>
          <w:rFonts w:ascii="Tahoma" w:hAnsi="Tahoma" w:cs="Tahoma"/>
          <w:sz w:val="20"/>
          <w:lang w:val="ru-RU"/>
        </w:rPr>
      </w:pPr>
      <w:r>
        <w:rPr>
          <w:rFonts w:ascii="Tahoma" w:hAnsi="Tahoma" w:cs="Tahoma"/>
          <w:sz w:val="20"/>
          <w:lang w:val="mk-MK"/>
        </w:rPr>
        <w:t>Огласот ќе биде отворен до 5.</w:t>
      </w:r>
      <w:r>
        <w:rPr>
          <w:rFonts w:ascii="Tahoma" w:hAnsi="Tahoma" w:cs="Tahoma"/>
          <w:sz w:val="20"/>
        </w:rPr>
        <w:t>7</w:t>
      </w:r>
      <w:r w:rsidR="00A076BB" w:rsidRPr="009A6083">
        <w:rPr>
          <w:rFonts w:ascii="Tahoma" w:hAnsi="Tahoma" w:cs="Tahoma"/>
          <w:sz w:val="20"/>
          <w:lang w:val="mk-MK"/>
        </w:rPr>
        <w:t>.2019</w:t>
      </w:r>
      <w:r w:rsidR="00A076BB" w:rsidRPr="009A6083">
        <w:rPr>
          <w:rFonts w:ascii="Tahoma" w:hAnsi="Tahoma" w:cs="Tahoma"/>
          <w:sz w:val="20"/>
          <w:lang w:val="ru-RU"/>
        </w:rPr>
        <w:t>.</w:t>
      </w:r>
    </w:p>
    <w:p w:rsidR="00A076BB" w:rsidRPr="009A6083" w:rsidRDefault="00A076BB" w:rsidP="00A076BB">
      <w:pPr>
        <w:jc w:val="both"/>
        <w:rPr>
          <w:rFonts w:ascii="Tahoma" w:hAnsi="Tahoma" w:cs="Tahoma"/>
          <w:sz w:val="20"/>
          <w:lang w:val="mk-MK"/>
        </w:rPr>
      </w:pPr>
    </w:p>
    <w:p w:rsidR="00A076BB" w:rsidRPr="009A6083" w:rsidRDefault="00A076BB" w:rsidP="00A076BB">
      <w:pPr>
        <w:jc w:val="both"/>
        <w:rPr>
          <w:rFonts w:ascii="Tahoma" w:hAnsi="Tahoma" w:cs="Tahoma"/>
          <w:sz w:val="20"/>
          <w:lang w:val="ru-RU"/>
        </w:rPr>
      </w:pPr>
      <w:r w:rsidRPr="009A6083">
        <w:rPr>
          <w:rFonts w:ascii="Tahoma" w:hAnsi="Tahoma" w:cs="Tahoma"/>
          <w:sz w:val="20"/>
          <w:lang w:val="mk-MK"/>
        </w:rPr>
        <w:t xml:space="preserve">Изборот на најдобрите кандидати ќе биде извршен во рок од 45, 90 или од 120 дена од завршување на рокот за пријавување, а во зависност од бројот на пријавените кандидати, согласно со </w:t>
      </w:r>
      <w:r w:rsidR="002359E7" w:rsidRPr="009A6083">
        <w:rPr>
          <w:rFonts w:ascii="Tahoma" w:hAnsi="Tahoma" w:cs="Tahoma"/>
          <w:sz w:val="20"/>
          <w:lang w:val="mk-MK"/>
        </w:rPr>
        <w:t xml:space="preserve">членот </w:t>
      </w:r>
      <w:r w:rsidRPr="009A6083">
        <w:rPr>
          <w:rFonts w:ascii="Tahoma" w:hAnsi="Tahoma" w:cs="Tahoma"/>
          <w:sz w:val="20"/>
          <w:lang w:val="mk-MK"/>
        </w:rPr>
        <w:t>23 од Законот за работни односи.</w:t>
      </w:r>
    </w:p>
    <w:p w:rsidR="00071D36" w:rsidRPr="00D123A4" w:rsidRDefault="00071D36" w:rsidP="00737ED9">
      <w:pPr>
        <w:jc w:val="both"/>
        <w:rPr>
          <w:rFonts w:ascii="Tahoma" w:hAnsi="Tahoma" w:cs="Tahoma"/>
          <w:sz w:val="18"/>
          <w:szCs w:val="18"/>
          <w:lang w:val="ru-RU"/>
        </w:rPr>
      </w:pPr>
    </w:p>
    <w:sectPr w:rsidR="00071D36" w:rsidRPr="00D123A4" w:rsidSect="00737ED9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86" w:rsidRDefault="00C11B86" w:rsidP="00C11B86">
      <w:r>
        <w:separator/>
      </w:r>
    </w:p>
  </w:endnote>
  <w:endnote w:type="continuationSeparator" w:id="0">
    <w:p w:rsidR="00C11B86" w:rsidRDefault="00C11B86" w:rsidP="00C1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86" w:rsidRDefault="00C11B86" w:rsidP="00C11B86">
      <w:r>
        <w:separator/>
      </w:r>
    </w:p>
  </w:footnote>
  <w:footnote w:type="continuationSeparator" w:id="0">
    <w:p w:rsidR="00C11B86" w:rsidRDefault="00C11B86" w:rsidP="00C1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7A7"/>
    <w:multiLevelType w:val="hybridMultilevel"/>
    <w:tmpl w:val="D8D0385A"/>
    <w:lvl w:ilvl="0" w:tplc="5462B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68F1"/>
    <w:multiLevelType w:val="multilevel"/>
    <w:tmpl w:val="5A246C88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20256339"/>
    <w:multiLevelType w:val="hybridMultilevel"/>
    <w:tmpl w:val="867E173E"/>
    <w:lvl w:ilvl="0" w:tplc="5462B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54F"/>
    <w:multiLevelType w:val="hybridMultilevel"/>
    <w:tmpl w:val="D384163A"/>
    <w:lvl w:ilvl="0" w:tplc="5462B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3E0B"/>
    <w:multiLevelType w:val="hybridMultilevel"/>
    <w:tmpl w:val="EEE8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F6E"/>
    <w:multiLevelType w:val="hybridMultilevel"/>
    <w:tmpl w:val="BE0A388E"/>
    <w:lvl w:ilvl="0" w:tplc="D01E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248DB"/>
    <w:multiLevelType w:val="multilevel"/>
    <w:tmpl w:val="3C866894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AA0287"/>
    <w:multiLevelType w:val="hybridMultilevel"/>
    <w:tmpl w:val="C8ECB4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4614F"/>
    <w:multiLevelType w:val="hybridMultilevel"/>
    <w:tmpl w:val="B2B6985A"/>
    <w:lvl w:ilvl="0" w:tplc="5462B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1B78"/>
    <w:multiLevelType w:val="hybridMultilevel"/>
    <w:tmpl w:val="B8B6B582"/>
    <w:lvl w:ilvl="0" w:tplc="24647E4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1A03259"/>
    <w:multiLevelType w:val="hybridMultilevel"/>
    <w:tmpl w:val="6B16A874"/>
    <w:lvl w:ilvl="0" w:tplc="F8A80B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67516"/>
    <w:multiLevelType w:val="hybridMultilevel"/>
    <w:tmpl w:val="B8DC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241A7"/>
    <w:multiLevelType w:val="hybridMultilevel"/>
    <w:tmpl w:val="4202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51B23"/>
    <w:multiLevelType w:val="multilevel"/>
    <w:tmpl w:val="F9EA3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3EE745F"/>
    <w:multiLevelType w:val="hybridMultilevel"/>
    <w:tmpl w:val="9984E4D6"/>
    <w:lvl w:ilvl="0" w:tplc="5462BBA8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126D38"/>
    <w:multiLevelType w:val="multilevel"/>
    <w:tmpl w:val="76E48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5D3A9C"/>
    <w:multiLevelType w:val="multilevel"/>
    <w:tmpl w:val="B6208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F4616D8"/>
    <w:multiLevelType w:val="hybridMultilevel"/>
    <w:tmpl w:val="5538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11FB"/>
    <w:multiLevelType w:val="multilevel"/>
    <w:tmpl w:val="19FE8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FAA175A"/>
    <w:multiLevelType w:val="multilevel"/>
    <w:tmpl w:val="3C866894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4"/>
  </w:num>
  <w:num w:numId="5">
    <w:abstractNumId w:val="15"/>
  </w:num>
  <w:num w:numId="6">
    <w:abstractNumId w:val="12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8"/>
  </w:num>
  <w:num w:numId="12">
    <w:abstractNumId w:val="1"/>
  </w:num>
  <w:num w:numId="13">
    <w:abstractNumId w:val="19"/>
  </w:num>
  <w:num w:numId="14">
    <w:abstractNumId w:val="6"/>
  </w:num>
  <w:num w:numId="15">
    <w:abstractNumId w:val="10"/>
  </w:num>
  <w:num w:numId="16">
    <w:abstractNumId w:val="9"/>
  </w:num>
  <w:num w:numId="17">
    <w:abstractNumId w:val="11"/>
  </w:num>
  <w:num w:numId="18">
    <w:abstractNumId w:val="17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FB"/>
    <w:rsid w:val="000010D9"/>
    <w:rsid w:val="00015D5C"/>
    <w:rsid w:val="0001792A"/>
    <w:rsid w:val="00025080"/>
    <w:rsid w:val="00030ACA"/>
    <w:rsid w:val="000318A9"/>
    <w:rsid w:val="00063914"/>
    <w:rsid w:val="000643A2"/>
    <w:rsid w:val="00071D36"/>
    <w:rsid w:val="00074741"/>
    <w:rsid w:val="00077511"/>
    <w:rsid w:val="000B0181"/>
    <w:rsid w:val="000B16F2"/>
    <w:rsid w:val="000B51A2"/>
    <w:rsid w:val="000C44DC"/>
    <w:rsid w:val="000E683B"/>
    <w:rsid w:val="001004BD"/>
    <w:rsid w:val="00104E54"/>
    <w:rsid w:val="00120C42"/>
    <w:rsid w:val="00121B78"/>
    <w:rsid w:val="0012457A"/>
    <w:rsid w:val="00130DDE"/>
    <w:rsid w:val="00133BB9"/>
    <w:rsid w:val="00141605"/>
    <w:rsid w:val="0015183D"/>
    <w:rsid w:val="00163A72"/>
    <w:rsid w:val="0016510D"/>
    <w:rsid w:val="001D1341"/>
    <w:rsid w:val="001D3551"/>
    <w:rsid w:val="002042B5"/>
    <w:rsid w:val="002128AF"/>
    <w:rsid w:val="0023010B"/>
    <w:rsid w:val="002359E7"/>
    <w:rsid w:val="00254C90"/>
    <w:rsid w:val="002669A2"/>
    <w:rsid w:val="0026788E"/>
    <w:rsid w:val="00292B76"/>
    <w:rsid w:val="002B1392"/>
    <w:rsid w:val="002B3341"/>
    <w:rsid w:val="002B34F2"/>
    <w:rsid w:val="002B6467"/>
    <w:rsid w:val="002D1F5E"/>
    <w:rsid w:val="002D650E"/>
    <w:rsid w:val="002D759C"/>
    <w:rsid w:val="002E2FF1"/>
    <w:rsid w:val="00311677"/>
    <w:rsid w:val="0031476C"/>
    <w:rsid w:val="00316857"/>
    <w:rsid w:val="00331071"/>
    <w:rsid w:val="00345B46"/>
    <w:rsid w:val="00350E98"/>
    <w:rsid w:val="0035458B"/>
    <w:rsid w:val="003A09CF"/>
    <w:rsid w:val="003A1E55"/>
    <w:rsid w:val="003A577C"/>
    <w:rsid w:val="003E18DD"/>
    <w:rsid w:val="003E292B"/>
    <w:rsid w:val="00407C6A"/>
    <w:rsid w:val="004539DF"/>
    <w:rsid w:val="00462841"/>
    <w:rsid w:val="00485B74"/>
    <w:rsid w:val="00490638"/>
    <w:rsid w:val="004917C0"/>
    <w:rsid w:val="004939B3"/>
    <w:rsid w:val="00495393"/>
    <w:rsid w:val="004A260C"/>
    <w:rsid w:val="004B0CC0"/>
    <w:rsid w:val="004B58AE"/>
    <w:rsid w:val="004C0712"/>
    <w:rsid w:val="004D4F5C"/>
    <w:rsid w:val="004D52A4"/>
    <w:rsid w:val="004E318C"/>
    <w:rsid w:val="004F45D3"/>
    <w:rsid w:val="004F5E91"/>
    <w:rsid w:val="00500B58"/>
    <w:rsid w:val="0050469C"/>
    <w:rsid w:val="00504ADB"/>
    <w:rsid w:val="00505769"/>
    <w:rsid w:val="005139C9"/>
    <w:rsid w:val="00517365"/>
    <w:rsid w:val="005236B1"/>
    <w:rsid w:val="005356BA"/>
    <w:rsid w:val="00547A0A"/>
    <w:rsid w:val="00551494"/>
    <w:rsid w:val="00551C59"/>
    <w:rsid w:val="00571DFB"/>
    <w:rsid w:val="00572D6A"/>
    <w:rsid w:val="00575CF3"/>
    <w:rsid w:val="005A6EF4"/>
    <w:rsid w:val="005D5B61"/>
    <w:rsid w:val="005E110F"/>
    <w:rsid w:val="005F0E60"/>
    <w:rsid w:val="006073C3"/>
    <w:rsid w:val="00614647"/>
    <w:rsid w:val="006225DB"/>
    <w:rsid w:val="00623DF7"/>
    <w:rsid w:val="00624EC3"/>
    <w:rsid w:val="0062584C"/>
    <w:rsid w:val="00634236"/>
    <w:rsid w:val="00644E62"/>
    <w:rsid w:val="00645305"/>
    <w:rsid w:val="006464FD"/>
    <w:rsid w:val="00652185"/>
    <w:rsid w:val="0065742B"/>
    <w:rsid w:val="00671167"/>
    <w:rsid w:val="00671C6B"/>
    <w:rsid w:val="00672AA3"/>
    <w:rsid w:val="006751C1"/>
    <w:rsid w:val="00692CF1"/>
    <w:rsid w:val="006A7806"/>
    <w:rsid w:val="006B38E6"/>
    <w:rsid w:val="006C1246"/>
    <w:rsid w:val="006D0838"/>
    <w:rsid w:val="006F6382"/>
    <w:rsid w:val="006F6C4E"/>
    <w:rsid w:val="0071414B"/>
    <w:rsid w:val="00716AFC"/>
    <w:rsid w:val="00721116"/>
    <w:rsid w:val="00723914"/>
    <w:rsid w:val="007334CF"/>
    <w:rsid w:val="00737ED9"/>
    <w:rsid w:val="00741712"/>
    <w:rsid w:val="00764219"/>
    <w:rsid w:val="00776DE1"/>
    <w:rsid w:val="00777629"/>
    <w:rsid w:val="007852BF"/>
    <w:rsid w:val="00791DA8"/>
    <w:rsid w:val="007C04C2"/>
    <w:rsid w:val="007E0A45"/>
    <w:rsid w:val="007E2E82"/>
    <w:rsid w:val="007F2E6B"/>
    <w:rsid w:val="00807C51"/>
    <w:rsid w:val="008273A2"/>
    <w:rsid w:val="00833DE2"/>
    <w:rsid w:val="00843440"/>
    <w:rsid w:val="00844F69"/>
    <w:rsid w:val="008630D8"/>
    <w:rsid w:val="00874EAF"/>
    <w:rsid w:val="008756B5"/>
    <w:rsid w:val="00881544"/>
    <w:rsid w:val="008B4855"/>
    <w:rsid w:val="00901991"/>
    <w:rsid w:val="00904690"/>
    <w:rsid w:val="009148D3"/>
    <w:rsid w:val="00943916"/>
    <w:rsid w:val="00967A7A"/>
    <w:rsid w:val="00973EB1"/>
    <w:rsid w:val="00990114"/>
    <w:rsid w:val="00992255"/>
    <w:rsid w:val="009A6083"/>
    <w:rsid w:val="009C2A01"/>
    <w:rsid w:val="009C7771"/>
    <w:rsid w:val="009D32F8"/>
    <w:rsid w:val="009F0880"/>
    <w:rsid w:val="00A076BB"/>
    <w:rsid w:val="00A126ED"/>
    <w:rsid w:val="00A14EE0"/>
    <w:rsid w:val="00A3205B"/>
    <w:rsid w:val="00A33294"/>
    <w:rsid w:val="00A40995"/>
    <w:rsid w:val="00A4356E"/>
    <w:rsid w:val="00A473F0"/>
    <w:rsid w:val="00A54A0F"/>
    <w:rsid w:val="00A6283A"/>
    <w:rsid w:val="00A6610F"/>
    <w:rsid w:val="00A774BA"/>
    <w:rsid w:val="00A86AD3"/>
    <w:rsid w:val="00A93A8C"/>
    <w:rsid w:val="00AA21DA"/>
    <w:rsid w:val="00AB6A8B"/>
    <w:rsid w:val="00AD3070"/>
    <w:rsid w:val="00AF0D99"/>
    <w:rsid w:val="00AF4CD0"/>
    <w:rsid w:val="00B054D1"/>
    <w:rsid w:val="00B13359"/>
    <w:rsid w:val="00B301C1"/>
    <w:rsid w:val="00B4543E"/>
    <w:rsid w:val="00B46FDD"/>
    <w:rsid w:val="00B52A81"/>
    <w:rsid w:val="00B56CF4"/>
    <w:rsid w:val="00B766A8"/>
    <w:rsid w:val="00B87883"/>
    <w:rsid w:val="00BA300F"/>
    <w:rsid w:val="00BB6D82"/>
    <w:rsid w:val="00BC1E28"/>
    <w:rsid w:val="00BC5336"/>
    <w:rsid w:val="00BE695E"/>
    <w:rsid w:val="00BF6F80"/>
    <w:rsid w:val="00C04298"/>
    <w:rsid w:val="00C070DA"/>
    <w:rsid w:val="00C11B86"/>
    <w:rsid w:val="00C1286A"/>
    <w:rsid w:val="00C213FD"/>
    <w:rsid w:val="00C32CA8"/>
    <w:rsid w:val="00C3559B"/>
    <w:rsid w:val="00C4235A"/>
    <w:rsid w:val="00C44285"/>
    <w:rsid w:val="00C442F8"/>
    <w:rsid w:val="00C54B05"/>
    <w:rsid w:val="00C61C9A"/>
    <w:rsid w:val="00C66B70"/>
    <w:rsid w:val="00C76904"/>
    <w:rsid w:val="00C8031A"/>
    <w:rsid w:val="00CA1581"/>
    <w:rsid w:val="00CB4AE4"/>
    <w:rsid w:val="00CC2A82"/>
    <w:rsid w:val="00CD296A"/>
    <w:rsid w:val="00CE35E4"/>
    <w:rsid w:val="00CE6F72"/>
    <w:rsid w:val="00D00410"/>
    <w:rsid w:val="00D0045B"/>
    <w:rsid w:val="00D051CF"/>
    <w:rsid w:val="00D10978"/>
    <w:rsid w:val="00D123A4"/>
    <w:rsid w:val="00D1448F"/>
    <w:rsid w:val="00D46417"/>
    <w:rsid w:val="00D513E5"/>
    <w:rsid w:val="00D53C56"/>
    <w:rsid w:val="00D70754"/>
    <w:rsid w:val="00D91DDD"/>
    <w:rsid w:val="00DA6A60"/>
    <w:rsid w:val="00DD3D34"/>
    <w:rsid w:val="00DF3827"/>
    <w:rsid w:val="00DF56AF"/>
    <w:rsid w:val="00DF66BA"/>
    <w:rsid w:val="00E14CDC"/>
    <w:rsid w:val="00E1684A"/>
    <w:rsid w:val="00E20022"/>
    <w:rsid w:val="00E27333"/>
    <w:rsid w:val="00E34712"/>
    <w:rsid w:val="00E36A22"/>
    <w:rsid w:val="00E4394F"/>
    <w:rsid w:val="00E51E51"/>
    <w:rsid w:val="00E54773"/>
    <w:rsid w:val="00E72E83"/>
    <w:rsid w:val="00E73FDA"/>
    <w:rsid w:val="00E75397"/>
    <w:rsid w:val="00E83A87"/>
    <w:rsid w:val="00E9417C"/>
    <w:rsid w:val="00EA7555"/>
    <w:rsid w:val="00EB5E07"/>
    <w:rsid w:val="00EB74A5"/>
    <w:rsid w:val="00ED20D1"/>
    <w:rsid w:val="00EF491D"/>
    <w:rsid w:val="00F0572B"/>
    <w:rsid w:val="00F163FF"/>
    <w:rsid w:val="00F30327"/>
    <w:rsid w:val="00F3159F"/>
    <w:rsid w:val="00F52450"/>
    <w:rsid w:val="00F612B1"/>
    <w:rsid w:val="00F700C8"/>
    <w:rsid w:val="00F7155E"/>
    <w:rsid w:val="00F83857"/>
    <w:rsid w:val="00FC656D"/>
    <w:rsid w:val="00FC7B67"/>
    <w:rsid w:val="00FE004A"/>
    <w:rsid w:val="00FE772E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123CA"/>
  <w15:docId w15:val="{A8B84E2C-3CE0-4016-826C-CDA4722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DFB"/>
    <w:rPr>
      <w:rFonts w:ascii="MAC C Swiss" w:eastAsia="Times New Roman" w:hAnsi="MAC C Swis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1D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71DFB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571DFB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7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1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C04C2"/>
    <w:rPr>
      <w:rFonts w:ascii="MAC C Swiss" w:eastAsia="Times New Roman" w:hAnsi="MAC C Swiss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B3"/>
    <w:rPr>
      <w:rFonts w:ascii="MAC C Swiss" w:eastAsia="Times New Roman" w:hAnsi="MAC C Swis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B3"/>
    <w:rPr>
      <w:rFonts w:ascii="MAC C Swiss" w:eastAsia="Times New Roman" w:hAnsi="MAC C Swiss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locked/>
    <w:rsid w:val="000639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hr-HR"/>
    </w:rPr>
  </w:style>
  <w:style w:type="character" w:customStyle="1" w:styleId="SubtitleChar">
    <w:name w:val="Subtitle Char"/>
    <w:basedOn w:val="DefaultParagraphFont"/>
    <w:link w:val="Subtitle"/>
    <w:rsid w:val="00063914"/>
    <w:rPr>
      <w:rFonts w:ascii="Georgia" w:eastAsia="Georgia" w:hAnsi="Georgia" w:cs="Georgia"/>
      <w:i/>
      <w:color w:val="666666"/>
      <w:sz w:val="48"/>
      <w:szCs w:val="4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11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B86"/>
    <w:rPr>
      <w:rFonts w:ascii="MAC C Swiss" w:eastAsia="Times New Roman" w:hAnsi="MAC C Swiss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1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B86"/>
    <w:rPr>
      <w:rFonts w:ascii="MAC C Swiss" w:eastAsia="Times New Roman" w:hAnsi="MAC C Swis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reer@alkaloid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eer@alkaloid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@alkaloid.com.m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eer@alkaloid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@alkaloid.com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AC65-589B-4D36-BC1A-991DBAEA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79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дравото човечко тело понекогаш буди повеќе од искрена восхит</vt:lpstr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ото човечко тело понекогаш буди повеќе од искрена восхит</dc:title>
  <dc:creator>Marina MV. Vuckovska</dc:creator>
  <cp:lastModifiedBy>Marina MV. Vuckovska</cp:lastModifiedBy>
  <cp:revision>12</cp:revision>
  <cp:lastPrinted>2019-06-28T06:02:00Z</cp:lastPrinted>
  <dcterms:created xsi:type="dcterms:W3CDTF">2019-06-28T05:40:00Z</dcterms:created>
  <dcterms:modified xsi:type="dcterms:W3CDTF">2019-06-28T08:18:00Z</dcterms:modified>
</cp:coreProperties>
</file>